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28" w:rsidRPr="00605215" w:rsidRDefault="001D7485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Inverkip &amp; Wemyss Bay Community Council</w:t>
      </w:r>
      <w:r w:rsidR="00276AD3">
        <w:rPr>
          <w:rFonts w:ascii="Arial" w:hAnsi="Arial" w:cs="Arial"/>
          <w:b/>
          <w:sz w:val="24"/>
          <w:u w:val="single"/>
        </w:rPr>
        <w:t xml:space="preserve"> (CC)</w:t>
      </w:r>
      <w:r w:rsidRPr="00605215">
        <w:rPr>
          <w:rFonts w:ascii="Arial" w:hAnsi="Arial" w:cs="Arial"/>
          <w:b/>
          <w:sz w:val="24"/>
          <w:u w:val="single"/>
        </w:rPr>
        <w:t xml:space="preserve"> Minutes</w:t>
      </w:r>
    </w:p>
    <w:p w:rsidR="001D7485" w:rsidRDefault="005915F9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Thursda</w:t>
      </w:r>
      <w:r w:rsidR="00346AF2">
        <w:rPr>
          <w:rFonts w:ascii="Arial" w:hAnsi="Arial" w:cs="Arial"/>
          <w:b/>
          <w:sz w:val="24"/>
          <w:u w:val="single"/>
        </w:rPr>
        <w:t xml:space="preserve">y </w:t>
      </w:r>
      <w:r w:rsidR="00881D2F">
        <w:rPr>
          <w:rFonts w:ascii="Arial" w:hAnsi="Arial" w:cs="Arial"/>
          <w:b/>
          <w:sz w:val="24"/>
          <w:u w:val="single"/>
        </w:rPr>
        <w:t>1</w:t>
      </w:r>
      <w:r w:rsidR="00837AC2">
        <w:rPr>
          <w:rFonts w:ascii="Arial" w:hAnsi="Arial" w:cs="Arial"/>
          <w:b/>
          <w:sz w:val="24"/>
          <w:u w:val="single"/>
        </w:rPr>
        <w:t>4</w:t>
      </w:r>
      <w:r w:rsidR="00346AF2">
        <w:rPr>
          <w:rFonts w:ascii="Arial" w:hAnsi="Arial" w:cs="Arial"/>
          <w:b/>
          <w:sz w:val="24"/>
          <w:u w:val="single"/>
        </w:rPr>
        <w:t>/</w:t>
      </w:r>
      <w:r w:rsidR="00881D2F">
        <w:rPr>
          <w:rFonts w:ascii="Arial" w:hAnsi="Arial" w:cs="Arial"/>
          <w:b/>
          <w:sz w:val="24"/>
          <w:u w:val="single"/>
        </w:rPr>
        <w:t>1</w:t>
      </w:r>
      <w:r w:rsidR="00837AC2">
        <w:rPr>
          <w:rFonts w:ascii="Arial" w:hAnsi="Arial" w:cs="Arial"/>
          <w:b/>
          <w:sz w:val="24"/>
          <w:u w:val="single"/>
        </w:rPr>
        <w:t>1</w:t>
      </w:r>
      <w:r w:rsidR="00346AF2">
        <w:rPr>
          <w:rFonts w:ascii="Arial" w:hAnsi="Arial" w:cs="Arial"/>
          <w:b/>
          <w:sz w:val="24"/>
          <w:u w:val="single"/>
        </w:rPr>
        <w:t>/2024</w:t>
      </w:r>
    </w:p>
    <w:p w:rsidR="003F4737" w:rsidRPr="00605215" w:rsidRDefault="00837AC2" w:rsidP="001D7485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nverkip </w:t>
      </w:r>
      <w:r w:rsidR="000D61CB">
        <w:rPr>
          <w:rFonts w:ascii="Arial" w:hAnsi="Arial" w:cs="Arial"/>
          <w:b/>
          <w:sz w:val="24"/>
          <w:u w:val="single"/>
        </w:rPr>
        <w:t>Primary School 7</w:t>
      </w:r>
      <w:r w:rsidR="00E50550">
        <w:rPr>
          <w:rFonts w:ascii="Arial" w:hAnsi="Arial" w:cs="Arial"/>
          <w:b/>
          <w:sz w:val="24"/>
          <w:u w:val="single"/>
        </w:rPr>
        <w:t>:30</w:t>
      </w:r>
      <w:r w:rsidR="000D61CB">
        <w:rPr>
          <w:rFonts w:ascii="Arial" w:hAnsi="Arial" w:cs="Arial"/>
          <w:b/>
          <w:sz w:val="24"/>
          <w:u w:val="single"/>
        </w:rPr>
        <w:t>pm</w:t>
      </w:r>
    </w:p>
    <w:p w:rsidR="001D7485" w:rsidRPr="00605215" w:rsidRDefault="00E50550" w:rsidP="001D748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after AGM business concluded)</w:t>
      </w:r>
    </w:p>
    <w:p w:rsidR="00346AF2" w:rsidRDefault="000260B9" w:rsidP="007A0F39">
      <w:pPr>
        <w:rPr>
          <w:rFonts w:ascii="Arial" w:hAnsi="Arial" w:cs="Arial"/>
          <w:sz w:val="24"/>
        </w:rPr>
      </w:pPr>
      <w:r w:rsidRPr="00605215">
        <w:rPr>
          <w:rFonts w:ascii="Arial" w:hAnsi="Arial" w:cs="Arial"/>
          <w:b/>
          <w:sz w:val="24"/>
        </w:rPr>
        <w:t>Attendees:</w:t>
      </w:r>
      <w:r w:rsidRPr="00605215">
        <w:rPr>
          <w:rFonts w:ascii="Arial" w:hAnsi="Arial" w:cs="Arial"/>
          <w:sz w:val="24"/>
        </w:rPr>
        <w:t xml:space="preserve"> </w:t>
      </w:r>
      <w:r w:rsidR="00AF158D">
        <w:rPr>
          <w:rFonts w:ascii="Arial" w:hAnsi="Arial" w:cs="Arial"/>
          <w:sz w:val="24"/>
        </w:rPr>
        <w:t>Community Councillors:</w:t>
      </w:r>
      <w:r w:rsidR="00096862">
        <w:rPr>
          <w:rFonts w:ascii="Arial" w:hAnsi="Arial" w:cs="Arial"/>
          <w:sz w:val="24"/>
        </w:rPr>
        <w:t xml:space="preserve"> </w:t>
      </w:r>
      <w:r w:rsidR="00F43879">
        <w:rPr>
          <w:rFonts w:ascii="Arial" w:hAnsi="Arial" w:cs="Arial"/>
          <w:sz w:val="24"/>
        </w:rPr>
        <w:t>Dave Robinson</w:t>
      </w:r>
      <w:r w:rsidR="006E0A72">
        <w:rPr>
          <w:rFonts w:ascii="Arial" w:hAnsi="Arial" w:cs="Arial"/>
          <w:sz w:val="24"/>
        </w:rPr>
        <w:t xml:space="preserve"> (Chair), </w:t>
      </w:r>
      <w:r w:rsidR="00096862" w:rsidRPr="00096862">
        <w:rPr>
          <w:rFonts w:ascii="Arial" w:hAnsi="Arial" w:cs="Arial"/>
          <w:sz w:val="24"/>
        </w:rPr>
        <w:t>Frances Cassidy</w:t>
      </w:r>
      <w:r w:rsidR="005D3AD4">
        <w:rPr>
          <w:rFonts w:ascii="Arial" w:hAnsi="Arial" w:cs="Arial"/>
          <w:sz w:val="24"/>
        </w:rPr>
        <w:t xml:space="preserve"> </w:t>
      </w:r>
      <w:r w:rsidR="00D22482">
        <w:rPr>
          <w:rFonts w:ascii="Arial" w:hAnsi="Arial" w:cs="Arial"/>
          <w:sz w:val="24"/>
        </w:rPr>
        <w:t>(Treasurer)</w:t>
      </w:r>
      <w:r w:rsidR="00856192">
        <w:rPr>
          <w:rFonts w:ascii="Arial" w:hAnsi="Arial" w:cs="Arial"/>
          <w:sz w:val="24"/>
        </w:rPr>
        <w:t>, Scot</w:t>
      </w:r>
      <w:r w:rsidR="00CE4EB6">
        <w:rPr>
          <w:rFonts w:ascii="Arial" w:hAnsi="Arial" w:cs="Arial"/>
          <w:sz w:val="24"/>
        </w:rPr>
        <w:t xml:space="preserve"> </w:t>
      </w:r>
      <w:r w:rsidR="00E50550">
        <w:rPr>
          <w:rFonts w:ascii="Arial" w:hAnsi="Arial" w:cs="Arial"/>
          <w:sz w:val="24"/>
        </w:rPr>
        <w:t>Andrew Bell CC</w:t>
      </w:r>
      <w:r w:rsidR="00FF7BFB">
        <w:rPr>
          <w:rFonts w:ascii="Arial" w:hAnsi="Arial" w:cs="Arial"/>
          <w:sz w:val="24"/>
        </w:rPr>
        <w:t>, Martin</w:t>
      </w:r>
      <w:r w:rsidR="00AE2F3A">
        <w:rPr>
          <w:rFonts w:ascii="Arial" w:hAnsi="Arial" w:cs="Arial"/>
          <w:sz w:val="24"/>
        </w:rPr>
        <w:t xml:space="preserve"> Armstrong</w:t>
      </w:r>
      <w:r w:rsidR="00482FA3">
        <w:rPr>
          <w:rFonts w:ascii="Arial" w:hAnsi="Arial" w:cs="Arial"/>
          <w:sz w:val="24"/>
        </w:rPr>
        <w:t xml:space="preserve"> CC</w:t>
      </w:r>
      <w:r w:rsidR="00E50550">
        <w:rPr>
          <w:rFonts w:ascii="Arial" w:hAnsi="Arial" w:cs="Arial"/>
          <w:sz w:val="24"/>
        </w:rPr>
        <w:t>, Eileen Virtue CC</w:t>
      </w:r>
      <w:r w:rsidR="00B1689A">
        <w:rPr>
          <w:rFonts w:ascii="Arial" w:hAnsi="Arial" w:cs="Arial"/>
          <w:sz w:val="24"/>
        </w:rPr>
        <w:t>.</w:t>
      </w:r>
      <w:r w:rsidR="00AE2F3A">
        <w:rPr>
          <w:rFonts w:ascii="Arial" w:hAnsi="Arial" w:cs="Arial"/>
          <w:sz w:val="24"/>
        </w:rPr>
        <w:t xml:space="preserve"> </w:t>
      </w:r>
      <w:r w:rsidR="00CE2881">
        <w:rPr>
          <w:rFonts w:ascii="Arial" w:hAnsi="Arial" w:cs="Arial"/>
          <w:sz w:val="24"/>
        </w:rPr>
        <w:t>(</w:t>
      </w:r>
      <w:r w:rsidR="00CE2881" w:rsidRPr="00E50550">
        <w:rPr>
          <w:rFonts w:ascii="Arial" w:hAnsi="Arial" w:cs="Arial"/>
          <w:i/>
          <w:iCs/>
          <w:sz w:val="24"/>
        </w:rPr>
        <w:t>CC = Community Council member</w:t>
      </w:r>
      <w:r w:rsidR="00CE2881">
        <w:rPr>
          <w:rFonts w:ascii="Arial" w:hAnsi="Arial" w:cs="Arial"/>
          <w:sz w:val="24"/>
        </w:rPr>
        <w:t>)</w:t>
      </w:r>
    </w:p>
    <w:p w:rsidR="00E50550" w:rsidRDefault="00346AF2" w:rsidP="00E5055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lr Paul Cassidy</w:t>
      </w:r>
      <w:r w:rsidR="00721197">
        <w:rPr>
          <w:rFonts w:ascii="Arial" w:hAnsi="Arial" w:cs="Arial"/>
          <w:sz w:val="24"/>
        </w:rPr>
        <w:t>,</w:t>
      </w:r>
      <w:r w:rsidR="00E50550" w:rsidRPr="00E50550">
        <w:rPr>
          <w:rFonts w:ascii="Arial" w:hAnsi="Arial" w:cs="Arial"/>
          <w:sz w:val="24"/>
        </w:rPr>
        <w:t xml:space="preserve"> </w:t>
      </w:r>
      <w:r w:rsidR="00E50550">
        <w:rPr>
          <w:rFonts w:ascii="Arial" w:hAnsi="Arial" w:cs="Arial"/>
          <w:sz w:val="24"/>
        </w:rPr>
        <w:t xml:space="preserve"> Janice Boyd IC CLD, D. Hardie and J. Adams Community Wardens.    </w:t>
      </w:r>
    </w:p>
    <w:p w:rsidR="00FF4289" w:rsidRDefault="00E50550" w:rsidP="00E5055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ne-Marie Mac Donald(IC locality Support Officer for IWB from Carers Gateway Inverclyde) </w:t>
      </w:r>
    </w:p>
    <w:p w:rsidR="00E50550" w:rsidRDefault="00E50550" w:rsidP="00E5055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(</w:t>
      </w:r>
      <w:r w:rsidRPr="00E50550">
        <w:rPr>
          <w:rFonts w:ascii="Arial" w:hAnsi="Arial" w:cs="Arial"/>
          <w:i/>
          <w:iCs/>
          <w:sz w:val="24"/>
        </w:rPr>
        <w:t>IC = Inverclyde Council</w:t>
      </w:r>
      <w:r>
        <w:rPr>
          <w:rFonts w:ascii="Arial" w:hAnsi="Arial" w:cs="Arial"/>
          <w:sz w:val="24"/>
        </w:rPr>
        <w:t xml:space="preserve">),  </w:t>
      </w:r>
    </w:p>
    <w:p w:rsidR="00721197" w:rsidRDefault="00E50550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 Montgomery, I Rennie, J Rafferty, G Walsh - residents</w:t>
      </w:r>
      <w:r w:rsidR="00C73B1F">
        <w:rPr>
          <w:rFonts w:ascii="Arial" w:hAnsi="Arial" w:cs="Arial"/>
          <w:sz w:val="24"/>
        </w:rPr>
        <w:t>.</w:t>
      </w:r>
      <w:r w:rsidR="00960DE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C832BF" w:rsidRDefault="00C832BF" w:rsidP="007A0F39">
      <w:pPr>
        <w:rPr>
          <w:rFonts w:ascii="Arial" w:hAnsi="Arial" w:cs="Arial"/>
          <w:sz w:val="24"/>
        </w:rPr>
      </w:pPr>
    </w:p>
    <w:p w:rsidR="00195096" w:rsidRPr="006F1BF6" w:rsidRDefault="00195096" w:rsidP="001D7485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C</w:t>
      </w:r>
      <w:r w:rsidR="00245334" w:rsidRPr="006F1BF6">
        <w:rPr>
          <w:rFonts w:ascii="Arial" w:hAnsi="Arial" w:cs="Arial"/>
          <w:b/>
          <w:sz w:val="24"/>
          <w:u w:val="single"/>
        </w:rPr>
        <w:t>HAIR’S WELCOME</w:t>
      </w:r>
      <w:r w:rsidRPr="006F1BF6">
        <w:rPr>
          <w:rFonts w:ascii="Arial" w:hAnsi="Arial" w:cs="Arial"/>
          <w:b/>
          <w:sz w:val="24"/>
          <w:u w:val="single"/>
        </w:rPr>
        <w:t>:</w:t>
      </w:r>
    </w:p>
    <w:p w:rsidR="00527E66" w:rsidRDefault="00FF4289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e CC Chair</w:t>
      </w:r>
      <w:r w:rsidR="00066432">
        <w:rPr>
          <w:rFonts w:ascii="Arial" w:hAnsi="Arial" w:cs="Arial"/>
          <w:sz w:val="24"/>
        </w:rPr>
        <w:t xml:space="preserve"> chaired the meeting</w:t>
      </w:r>
      <w:r w:rsidR="00066432" w:rsidRPr="00066432">
        <w:rPr>
          <w:rFonts w:ascii="Arial" w:hAnsi="Arial" w:cs="Arial"/>
          <w:sz w:val="24"/>
        </w:rPr>
        <w:t xml:space="preserve"> </w:t>
      </w:r>
      <w:r w:rsidR="00066432">
        <w:rPr>
          <w:rFonts w:ascii="Arial" w:hAnsi="Arial" w:cs="Arial"/>
          <w:sz w:val="24"/>
        </w:rPr>
        <w:t xml:space="preserve">and welcomed </w:t>
      </w:r>
      <w:r w:rsidR="00E50550">
        <w:rPr>
          <w:rFonts w:ascii="Arial" w:hAnsi="Arial" w:cs="Arial"/>
          <w:sz w:val="24"/>
        </w:rPr>
        <w:t xml:space="preserve">everyone. </w:t>
      </w:r>
    </w:p>
    <w:p w:rsidR="008F2363" w:rsidRPr="006F1BF6" w:rsidRDefault="008F2363" w:rsidP="008F2363">
      <w:pPr>
        <w:rPr>
          <w:rFonts w:ascii="Arial" w:hAnsi="Arial" w:cs="Arial"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APOLOGIES:</w:t>
      </w:r>
      <w:r w:rsidRPr="006F1BF6">
        <w:rPr>
          <w:rFonts w:ascii="Arial" w:hAnsi="Arial" w:cs="Arial"/>
          <w:sz w:val="24"/>
          <w:u w:val="single"/>
        </w:rPr>
        <w:t xml:space="preserve">  </w:t>
      </w:r>
    </w:p>
    <w:p w:rsidR="008A7EDD" w:rsidRDefault="00E50550" w:rsidP="008A7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ot Little CC, Stuart McMillan MSP, Martin McCluskey MP.</w:t>
      </w:r>
      <w:r w:rsidR="00FB75D4">
        <w:rPr>
          <w:rFonts w:ascii="Arial" w:hAnsi="Arial" w:cs="Arial"/>
          <w:sz w:val="24"/>
        </w:rPr>
        <w:t xml:space="preserve"> </w:t>
      </w:r>
    </w:p>
    <w:p w:rsidR="000D61CB" w:rsidRDefault="007B15D0" w:rsidP="008F2363">
      <w:pPr>
        <w:rPr>
          <w:rFonts w:ascii="Arial" w:hAnsi="Arial" w:cs="Arial"/>
          <w:b/>
          <w:bCs/>
          <w:sz w:val="24"/>
          <w:u w:val="single"/>
        </w:rPr>
      </w:pPr>
      <w:r w:rsidRPr="007B15D0">
        <w:rPr>
          <w:rFonts w:ascii="Arial" w:hAnsi="Arial" w:cs="Arial"/>
          <w:b/>
          <w:bCs/>
          <w:sz w:val="24"/>
          <w:u w:val="single"/>
        </w:rPr>
        <w:t>COMMUNITY WARDENS REPORT</w:t>
      </w:r>
    </w:p>
    <w:p w:rsidR="00B20C8E" w:rsidRDefault="00E50550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C4943" w:rsidRDefault="000C4943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ommunity Police in attendanc</w:t>
      </w:r>
      <w:r w:rsidR="00E50550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.</w:t>
      </w:r>
    </w:p>
    <w:p w:rsidR="00E50550" w:rsidRDefault="007B15D0" w:rsidP="008F2363">
      <w:pPr>
        <w:rPr>
          <w:rFonts w:ascii="Arial" w:hAnsi="Arial" w:cs="Arial"/>
          <w:sz w:val="24"/>
        </w:rPr>
      </w:pPr>
      <w:r w:rsidRPr="00E50550">
        <w:rPr>
          <w:rFonts w:ascii="Arial" w:hAnsi="Arial" w:cs="Arial"/>
          <w:b/>
          <w:bCs/>
          <w:sz w:val="24"/>
          <w:u w:val="single"/>
        </w:rPr>
        <w:t xml:space="preserve">Minutes of previous meeting were </w:t>
      </w:r>
      <w:r w:rsidR="0075663F" w:rsidRPr="00E50550">
        <w:rPr>
          <w:rFonts w:ascii="Arial" w:hAnsi="Arial" w:cs="Arial"/>
          <w:b/>
          <w:bCs/>
          <w:sz w:val="24"/>
          <w:u w:val="single"/>
        </w:rPr>
        <w:t>approved</w:t>
      </w:r>
    </w:p>
    <w:p w:rsidR="00613EEF" w:rsidRDefault="00E50550" w:rsidP="005A49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30204">
        <w:rPr>
          <w:rFonts w:ascii="Arial" w:hAnsi="Arial" w:cs="Arial"/>
          <w:sz w:val="24"/>
        </w:rPr>
        <w:t xml:space="preserve">roposed by </w:t>
      </w:r>
      <w:r>
        <w:rPr>
          <w:rFonts w:ascii="Arial" w:hAnsi="Arial" w:cs="Arial"/>
          <w:sz w:val="24"/>
        </w:rPr>
        <w:t xml:space="preserve">Dave Robinson CC, </w:t>
      </w:r>
      <w:r w:rsidR="00A30204">
        <w:rPr>
          <w:rFonts w:ascii="Arial" w:hAnsi="Arial" w:cs="Arial"/>
          <w:sz w:val="24"/>
        </w:rPr>
        <w:t xml:space="preserve">and seconded by </w:t>
      </w:r>
      <w:r>
        <w:rPr>
          <w:rFonts w:ascii="Arial" w:hAnsi="Arial" w:cs="Arial"/>
          <w:sz w:val="24"/>
        </w:rPr>
        <w:t>Martin Armstrong CC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:rsidR="00267B22" w:rsidRDefault="00267B22" w:rsidP="005A496E">
      <w:pPr>
        <w:rPr>
          <w:rFonts w:ascii="Arial" w:hAnsi="Arial" w:cs="Arial"/>
          <w:sz w:val="24"/>
        </w:rPr>
      </w:pPr>
    </w:p>
    <w:p w:rsidR="007B15D0" w:rsidRDefault="00C22AA4" w:rsidP="005F16D0">
      <w:pPr>
        <w:rPr>
          <w:rFonts w:ascii="Arial" w:hAnsi="Arial" w:cs="Arial"/>
          <w:b/>
          <w:sz w:val="24"/>
          <w:u w:val="single"/>
        </w:rPr>
      </w:pPr>
      <w:r w:rsidRPr="001F2F54">
        <w:rPr>
          <w:rFonts w:ascii="Arial" w:hAnsi="Arial" w:cs="Arial"/>
          <w:b/>
          <w:sz w:val="24"/>
          <w:szCs w:val="24"/>
          <w:u w:val="single"/>
        </w:rPr>
        <w:t>SECRETARY’S REPORT / CORRESPONDENCE</w:t>
      </w:r>
    </w:p>
    <w:p w:rsidR="00F63253" w:rsidRDefault="00B0421E" w:rsidP="005F16D0">
      <w:pPr>
        <w:rPr>
          <w:rFonts w:ascii="Arial" w:hAnsi="Arial" w:cs="Arial"/>
          <w:bCs/>
          <w:sz w:val="24"/>
        </w:rPr>
      </w:pPr>
      <w:r w:rsidRPr="00B0421E">
        <w:rPr>
          <w:rFonts w:ascii="Arial" w:hAnsi="Arial" w:cs="Arial"/>
          <w:bCs/>
          <w:sz w:val="24"/>
        </w:rPr>
        <w:t>E.</w:t>
      </w:r>
      <w:r>
        <w:rPr>
          <w:rFonts w:ascii="Arial" w:hAnsi="Arial" w:cs="Arial"/>
          <w:bCs/>
          <w:sz w:val="24"/>
        </w:rPr>
        <w:t xml:space="preserve"> </w:t>
      </w:r>
      <w:r w:rsidRPr="00B0421E">
        <w:rPr>
          <w:rFonts w:ascii="Arial" w:hAnsi="Arial" w:cs="Arial"/>
          <w:bCs/>
          <w:sz w:val="24"/>
        </w:rPr>
        <w:t>Virtue</w:t>
      </w:r>
      <w:r>
        <w:rPr>
          <w:rFonts w:ascii="Arial" w:hAnsi="Arial" w:cs="Arial"/>
          <w:bCs/>
          <w:sz w:val="24"/>
        </w:rPr>
        <w:t xml:space="preserve"> CC Secretary </w:t>
      </w:r>
      <w:r w:rsidR="00E50550">
        <w:rPr>
          <w:rFonts w:ascii="Arial" w:hAnsi="Arial" w:cs="Arial"/>
          <w:bCs/>
          <w:sz w:val="24"/>
        </w:rPr>
        <w:t xml:space="preserve">noted not a lot of email correspondence this month. Planning matter notifications, and regular monthly newsletters, emails, and roadworks ,etc notifications. </w:t>
      </w:r>
    </w:p>
    <w:p w:rsidR="00F64449" w:rsidRDefault="00F64449" w:rsidP="005F16D0">
      <w:pPr>
        <w:rPr>
          <w:rFonts w:ascii="Arial" w:hAnsi="Arial" w:cs="Arial"/>
          <w:bCs/>
          <w:sz w:val="24"/>
        </w:rPr>
      </w:pP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TREASURER’S REPORT</w:t>
      </w:r>
    </w:p>
    <w:p w:rsidR="00623816" w:rsidRDefault="005F16D0" w:rsidP="001F2F54">
      <w:pPr>
        <w:jc w:val="both"/>
        <w:rPr>
          <w:rFonts w:ascii="Arial" w:hAnsi="Arial" w:cs="Arial"/>
          <w:bCs/>
          <w:sz w:val="24"/>
          <w:szCs w:val="24"/>
        </w:rPr>
      </w:pPr>
      <w:r w:rsidRPr="00D75398">
        <w:rPr>
          <w:rFonts w:ascii="Arial" w:hAnsi="Arial" w:cs="Arial"/>
          <w:bCs/>
          <w:sz w:val="24"/>
          <w:szCs w:val="24"/>
        </w:rPr>
        <w:t>Frances</w:t>
      </w:r>
      <w:r w:rsidR="001E174D">
        <w:rPr>
          <w:rFonts w:ascii="Arial" w:hAnsi="Arial" w:cs="Arial"/>
          <w:bCs/>
          <w:sz w:val="24"/>
          <w:szCs w:val="24"/>
        </w:rPr>
        <w:t xml:space="preserve"> CC Treasurer</w:t>
      </w:r>
      <w:r w:rsidRPr="00D75398">
        <w:rPr>
          <w:rFonts w:ascii="Arial" w:hAnsi="Arial" w:cs="Arial"/>
          <w:bCs/>
          <w:sz w:val="24"/>
          <w:szCs w:val="24"/>
        </w:rPr>
        <w:t xml:space="preserve"> advised</w:t>
      </w:r>
      <w:r w:rsidR="00D75398">
        <w:rPr>
          <w:rFonts w:ascii="Arial" w:hAnsi="Arial" w:cs="Arial"/>
          <w:bCs/>
          <w:sz w:val="24"/>
          <w:szCs w:val="24"/>
        </w:rPr>
        <w:t xml:space="preserve"> </w:t>
      </w:r>
      <w:r w:rsidR="00E50550">
        <w:rPr>
          <w:rFonts w:ascii="Arial" w:hAnsi="Arial" w:cs="Arial"/>
          <w:bCs/>
          <w:sz w:val="24"/>
          <w:szCs w:val="24"/>
        </w:rPr>
        <w:t xml:space="preserve"> </w:t>
      </w:r>
      <w:r w:rsidR="00803213">
        <w:rPr>
          <w:rFonts w:ascii="Arial" w:hAnsi="Arial" w:cs="Arial"/>
          <w:bCs/>
          <w:sz w:val="24"/>
          <w:szCs w:val="24"/>
        </w:rPr>
        <w:t xml:space="preserve"> c</w:t>
      </w:r>
      <w:r w:rsidR="00216C50">
        <w:rPr>
          <w:rFonts w:ascii="Arial" w:hAnsi="Arial" w:cs="Arial"/>
          <w:bCs/>
          <w:sz w:val="24"/>
          <w:szCs w:val="24"/>
        </w:rPr>
        <w:t xml:space="preserve">urrent </w:t>
      </w:r>
      <w:r w:rsidR="0077778E">
        <w:rPr>
          <w:rFonts w:ascii="Arial" w:hAnsi="Arial" w:cs="Arial"/>
          <w:bCs/>
          <w:sz w:val="24"/>
          <w:szCs w:val="24"/>
        </w:rPr>
        <w:t>b</w:t>
      </w:r>
      <w:r w:rsidR="00216C50">
        <w:rPr>
          <w:rFonts w:ascii="Arial" w:hAnsi="Arial" w:cs="Arial"/>
          <w:bCs/>
          <w:sz w:val="24"/>
          <w:szCs w:val="24"/>
        </w:rPr>
        <w:t>alance is £</w:t>
      </w:r>
      <w:r w:rsidR="00E50550">
        <w:rPr>
          <w:rFonts w:ascii="Arial" w:hAnsi="Arial" w:cs="Arial"/>
          <w:bCs/>
          <w:sz w:val="24"/>
          <w:szCs w:val="24"/>
        </w:rPr>
        <w:t xml:space="preserve">3246.08 </w:t>
      </w:r>
      <w:r w:rsidR="00C77E70">
        <w:rPr>
          <w:rFonts w:ascii="Arial" w:hAnsi="Arial" w:cs="Arial"/>
          <w:bCs/>
          <w:sz w:val="24"/>
          <w:szCs w:val="24"/>
        </w:rPr>
        <w:t>.</w:t>
      </w:r>
    </w:p>
    <w:p w:rsidR="003F6078" w:rsidRDefault="003F6078" w:rsidP="001F2F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rances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advised </w:t>
      </w:r>
      <w:r w:rsidR="00E50550">
        <w:rPr>
          <w:rFonts w:ascii="Arial" w:hAnsi="Arial" w:cs="Arial"/>
          <w:bCs/>
          <w:sz w:val="24"/>
          <w:szCs w:val="24"/>
        </w:rPr>
        <w:t xml:space="preserve"> this</w:t>
      </w:r>
      <w:proofErr w:type="gramEnd"/>
      <w:r w:rsidR="00E50550">
        <w:rPr>
          <w:rFonts w:ascii="Arial" w:hAnsi="Arial" w:cs="Arial"/>
          <w:bCs/>
          <w:sz w:val="24"/>
          <w:szCs w:val="24"/>
        </w:rPr>
        <w:t xml:space="preserve"> month spend included Remembrance Day wreaths, web hosting.</w:t>
      </w:r>
    </w:p>
    <w:p w:rsidR="003B4423" w:rsidRPr="00C825AA" w:rsidRDefault="003B4423" w:rsidP="00355243">
      <w:pPr>
        <w:jc w:val="both"/>
        <w:rPr>
          <w:rFonts w:ascii="Arial" w:hAnsi="Arial" w:cs="Arial"/>
          <w:bCs/>
        </w:rPr>
      </w:pPr>
    </w:p>
    <w:p w:rsidR="005D3AD4" w:rsidRPr="006F1BF6" w:rsidRDefault="005D3AD4" w:rsidP="005D3AD4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P</w:t>
      </w:r>
      <w:r w:rsidR="00245334" w:rsidRPr="006F1BF6">
        <w:rPr>
          <w:rFonts w:ascii="Arial" w:hAnsi="Arial" w:cs="Arial"/>
          <w:b/>
          <w:sz w:val="24"/>
          <w:u w:val="single"/>
        </w:rPr>
        <w:t>LANNING MATTERS</w:t>
      </w:r>
    </w:p>
    <w:p w:rsidR="00E50550" w:rsidRDefault="00E50550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entioned this month - Applications from Ardgowan Distillery – to have temporary mural on gable end of new building , and Inverkip Marina – upgrades with new laundry facilities.</w:t>
      </w:r>
    </w:p>
    <w:p w:rsidR="004A674D" w:rsidRPr="007E03DF" w:rsidRDefault="00E50550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4A674D" w:rsidRPr="007E03DF">
        <w:rPr>
          <w:rFonts w:ascii="Arial" w:hAnsi="Arial" w:cs="Arial"/>
          <w:bCs/>
          <w:sz w:val="24"/>
        </w:rPr>
        <w:t xml:space="preserve">All local planning matters can be reviewed at the </w:t>
      </w:r>
      <w:r w:rsidR="007E03DF">
        <w:rPr>
          <w:rFonts w:ascii="Arial" w:hAnsi="Arial" w:cs="Arial"/>
          <w:bCs/>
          <w:sz w:val="24"/>
        </w:rPr>
        <w:t xml:space="preserve">link </w:t>
      </w:r>
      <w:r w:rsidR="00C10A37">
        <w:rPr>
          <w:rFonts w:ascii="Arial" w:hAnsi="Arial" w:cs="Arial"/>
          <w:bCs/>
          <w:sz w:val="24"/>
        </w:rPr>
        <w:t>below.</w:t>
      </w:r>
    </w:p>
    <w:p w:rsidR="00437A59" w:rsidRDefault="000B7CF4" w:rsidP="00D15833">
      <w:pPr>
        <w:rPr>
          <w:rStyle w:val="Hyperlink"/>
          <w:rFonts w:ascii="Arial" w:hAnsi="Arial" w:cs="Arial"/>
          <w:b/>
          <w:sz w:val="24"/>
        </w:rPr>
      </w:pPr>
      <w:hyperlink r:id="rId8" w:history="1">
        <w:r w:rsidR="007E03DF" w:rsidRPr="007752E9">
          <w:rPr>
            <w:rStyle w:val="Hyperlink"/>
            <w:rFonts w:ascii="Arial" w:hAnsi="Arial" w:cs="Arial"/>
            <w:b/>
            <w:sz w:val="24"/>
          </w:rPr>
          <w:t>https://www.inverclyde.gov.uk/planning-and-the-environment/planning-applications/how-to-view-planning-applications/planning-online-terms-and-conditions-of-use</w:t>
        </w:r>
      </w:hyperlink>
    </w:p>
    <w:p w:rsidR="00AA05A2" w:rsidRDefault="007854C5" w:rsidP="00D15833">
      <w:pPr>
        <w:rPr>
          <w:rStyle w:val="Hyperlink"/>
          <w:rFonts w:ascii="Arial" w:hAnsi="Arial" w:cs="Arial"/>
          <w:b/>
          <w:color w:val="auto"/>
          <w:sz w:val="24"/>
        </w:rPr>
      </w:pPr>
      <w:r w:rsidRPr="00812FBB">
        <w:rPr>
          <w:rStyle w:val="Hyperlink"/>
          <w:rFonts w:ascii="Arial" w:hAnsi="Arial" w:cs="Arial"/>
          <w:b/>
          <w:color w:val="auto"/>
          <w:sz w:val="24"/>
        </w:rPr>
        <w:t>USEFUL LINKS</w:t>
      </w:r>
      <w:r w:rsidR="00C75398">
        <w:rPr>
          <w:rStyle w:val="Hyperlink"/>
          <w:rFonts w:ascii="Arial" w:hAnsi="Arial" w:cs="Arial"/>
          <w:b/>
          <w:color w:val="auto"/>
          <w:sz w:val="24"/>
        </w:rPr>
        <w:t xml:space="preserve"> </w:t>
      </w:r>
    </w:p>
    <w:p w:rsidR="00624B7C" w:rsidRPr="00624B7C" w:rsidRDefault="00C32120" w:rsidP="00624B7C">
      <w:pPr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624B7C">
        <w:rPr>
          <w:rStyle w:val="Hyperlink"/>
          <w:rFonts w:ascii="Arial" w:hAnsi="Arial" w:cs="Arial"/>
          <w:bCs/>
          <w:color w:val="auto"/>
          <w:sz w:val="24"/>
          <w:u w:val="none"/>
        </w:rPr>
        <w:t>For anyone interested in</w:t>
      </w:r>
      <w:r w:rsidR="00624B7C" w:rsidRPr="00624B7C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keeping track of planning applications as they are processed by the Local Authority.</w:t>
      </w:r>
    </w:p>
    <w:p w:rsidR="007854C5" w:rsidRDefault="000B7CF4" w:rsidP="00D15833">
      <w:pPr>
        <w:rPr>
          <w:rStyle w:val="Hyperlink"/>
          <w:rFonts w:ascii="Arial" w:hAnsi="Arial" w:cs="Arial"/>
          <w:b/>
          <w:sz w:val="24"/>
        </w:rPr>
      </w:pPr>
      <w:hyperlink r:id="rId9" w:history="1">
        <w:r w:rsidR="00624B7C" w:rsidRPr="0027610F">
          <w:rPr>
            <w:rStyle w:val="Hyperlink"/>
            <w:rFonts w:ascii="Arial" w:hAnsi="Arial" w:cs="Arial"/>
            <w:b/>
            <w:sz w:val="24"/>
          </w:rPr>
          <w:t>Https://planningramps.uk/</w:t>
        </w:r>
      </w:hyperlink>
      <w:r w:rsidR="00C32120">
        <w:rPr>
          <w:rStyle w:val="Hyperlink"/>
          <w:rFonts w:ascii="Arial" w:hAnsi="Arial" w:cs="Arial"/>
          <w:b/>
          <w:sz w:val="24"/>
        </w:rPr>
        <w:t xml:space="preserve"> </w:t>
      </w:r>
    </w:p>
    <w:p w:rsidR="00624B7C" w:rsidRPr="000530DD" w:rsidRDefault="000530DD" w:rsidP="00D15833">
      <w:pPr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0530DD">
        <w:rPr>
          <w:rStyle w:val="Hyperlink"/>
          <w:rFonts w:ascii="Arial" w:hAnsi="Arial" w:cs="Arial"/>
          <w:bCs/>
          <w:color w:val="auto"/>
          <w:sz w:val="24"/>
          <w:u w:val="none"/>
        </w:rPr>
        <w:t>Plann</w:t>
      </w:r>
      <w:r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ing </w:t>
      </w:r>
      <w:r w:rsidR="001314AD">
        <w:rPr>
          <w:rStyle w:val="Hyperlink"/>
          <w:rFonts w:ascii="Arial" w:hAnsi="Arial" w:cs="Arial"/>
          <w:bCs/>
          <w:color w:val="auto"/>
          <w:sz w:val="24"/>
          <w:u w:val="none"/>
        </w:rPr>
        <w:t>D</w:t>
      </w:r>
      <w:r>
        <w:rPr>
          <w:rStyle w:val="Hyperlink"/>
          <w:rFonts w:ascii="Arial" w:hAnsi="Arial" w:cs="Arial"/>
          <w:bCs/>
          <w:color w:val="auto"/>
          <w:sz w:val="24"/>
          <w:u w:val="none"/>
        </w:rPr>
        <w:t>emocracy</w:t>
      </w:r>
      <w:r w:rsidR="00C83289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democratic</w:t>
      </w:r>
      <w:r w:rsidR="001314AD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is a community led organisation campaigning to strengthen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the voice and influence of the public in the planning and development of 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>Scotland’s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Lan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>d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s. </w:t>
      </w:r>
      <w:r w:rsidR="00C83289">
        <w:rPr>
          <w:rStyle w:val="Hyperlink"/>
          <w:rFonts w:ascii="Arial" w:hAnsi="Arial" w:cs="Arial"/>
          <w:bCs/>
          <w:color w:val="auto"/>
          <w:sz w:val="24"/>
          <w:u w:val="none"/>
        </w:rPr>
        <w:t>The aim is to deepen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democratic control</w:t>
      </w:r>
      <w:r w:rsidR="00B67BE0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and promote environmental justice.</w:t>
      </w:r>
    </w:p>
    <w:p w:rsidR="00812FBB" w:rsidRDefault="0017683B" w:rsidP="00D15833">
      <w:pPr>
        <w:rPr>
          <w:rFonts w:ascii="Arial" w:hAnsi="Arial" w:cs="Arial"/>
          <w:b/>
          <w:sz w:val="24"/>
          <w:u w:val="single"/>
        </w:rPr>
      </w:pPr>
      <w:r>
        <w:rPr>
          <w:rStyle w:val="Hyperlink"/>
          <w:rFonts w:ascii="Arial" w:hAnsi="Arial" w:cs="Arial"/>
          <w:b/>
          <w:sz w:val="24"/>
        </w:rPr>
        <w:t>https://planningdemocracy.org.uk</w:t>
      </w:r>
    </w:p>
    <w:p w:rsidR="00E50550" w:rsidRDefault="00E50550" w:rsidP="00E50550">
      <w:pPr>
        <w:rPr>
          <w:rFonts w:ascii="Arial" w:hAnsi="Arial" w:cs="Arial"/>
          <w:b/>
          <w:sz w:val="24"/>
          <w:u w:val="single"/>
        </w:rPr>
      </w:pPr>
    </w:p>
    <w:p w:rsidR="00E50550" w:rsidRDefault="00E50550" w:rsidP="00E50550">
      <w:pPr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Presentation from Anne-Marie Macdonald </w:t>
      </w:r>
      <w:r>
        <w:rPr>
          <w:rFonts w:ascii="Arial" w:hAnsi="Arial" w:cs="Arial"/>
          <w:bCs/>
          <w:sz w:val="24"/>
          <w:u w:val="single"/>
        </w:rPr>
        <w:t>(L</w:t>
      </w:r>
      <w:r w:rsidRPr="00E50550">
        <w:rPr>
          <w:rFonts w:ascii="Arial" w:hAnsi="Arial" w:cs="Arial"/>
          <w:bCs/>
          <w:sz w:val="24"/>
          <w:u w:val="single"/>
        </w:rPr>
        <w:t>ocality Support Officer for Inverkip &amp; Wemyss Bay</w:t>
      </w:r>
      <w:r>
        <w:rPr>
          <w:rFonts w:ascii="Arial" w:hAnsi="Arial" w:cs="Arial"/>
          <w:bCs/>
          <w:sz w:val="24"/>
          <w:u w:val="single"/>
        </w:rPr>
        <w:t>)</w:t>
      </w:r>
    </w:p>
    <w:p w:rsidR="00E50550" w:rsidRDefault="00E50550" w:rsidP="00E50550">
      <w:pPr>
        <w:rPr>
          <w:rFonts w:ascii="Arial" w:hAnsi="Arial" w:cs="Arial"/>
          <w:bCs/>
          <w:sz w:val="24"/>
        </w:rPr>
      </w:pPr>
      <w:r w:rsidRPr="00E50550">
        <w:rPr>
          <w:rFonts w:ascii="Arial" w:hAnsi="Arial" w:cs="Arial"/>
          <w:bCs/>
          <w:sz w:val="24"/>
        </w:rPr>
        <w:t xml:space="preserve">Anne-Marie </w:t>
      </w:r>
      <w:r w:rsidR="00D25E45">
        <w:rPr>
          <w:rFonts w:ascii="Arial" w:hAnsi="Arial" w:cs="Arial"/>
          <w:bCs/>
          <w:sz w:val="24"/>
        </w:rPr>
        <w:t xml:space="preserve">hosted interesting discussion and </w:t>
      </w:r>
      <w:r w:rsidRPr="00E50550">
        <w:rPr>
          <w:rFonts w:ascii="Arial" w:hAnsi="Arial" w:cs="Arial"/>
          <w:bCs/>
          <w:sz w:val="24"/>
        </w:rPr>
        <w:t>shared info</w:t>
      </w:r>
      <w:r w:rsidR="00D25E45">
        <w:rPr>
          <w:rFonts w:ascii="Arial" w:hAnsi="Arial" w:cs="Arial"/>
          <w:bCs/>
          <w:sz w:val="24"/>
        </w:rPr>
        <w:t>rmation</w:t>
      </w:r>
      <w:r w:rsidRPr="00E50550">
        <w:rPr>
          <w:rFonts w:ascii="Arial" w:hAnsi="Arial" w:cs="Arial"/>
          <w:bCs/>
          <w:sz w:val="24"/>
        </w:rPr>
        <w:t xml:space="preserve"> on the services available for unpaid carers</w:t>
      </w:r>
      <w:r>
        <w:rPr>
          <w:rFonts w:ascii="Arial" w:hAnsi="Arial" w:cs="Arial"/>
          <w:bCs/>
          <w:sz w:val="24"/>
        </w:rPr>
        <w:t xml:space="preserve"> provided by HSCP. Aim is to raise awareness of the services and support that unpaid carers can access</w:t>
      </w:r>
      <w:r w:rsidR="00D25E45">
        <w:rPr>
          <w:rFonts w:ascii="Arial" w:hAnsi="Arial" w:cs="Arial"/>
          <w:bCs/>
          <w:sz w:val="24"/>
        </w:rPr>
        <w:t xml:space="preserve"> – for advice, support, social, health and wellbeing.</w:t>
      </w:r>
    </w:p>
    <w:p w:rsidR="00D25E45" w:rsidRDefault="00D25E45" w:rsidP="00E505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ey are also hosting Festive lunch for unpaid carers in Albany, Greenock on 5 Dec. And further social events are being planned for Greenock &amp; Port Glasgow venues in 2025.</w:t>
      </w:r>
    </w:p>
    <w:p w:rsidR="00E50550" w:rsidRDefault="00E50550" w:rsidP="00E505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ervice runs from their premises based at 29 West Stewart Street, Greenock, PA15 1SH. </w:t>
      </w:r>
    </w:p>
    <w:p w:rsidR="00E50550" w:rsidRDefault="00E50550" w:rsidP="00E505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pen 11:30 -13:30 Monday to Friday.</w:t>
      </w:r>
    </w:p>
    <w:p w:rsidR="00D25E45" w:rsidRDefault="00D25E45" w:rsidP="00E505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he shared leaflets with more info/contact details for distribution and will be shared via IWBCC </w:t>
      </w:r>
      <w:proofErr w:type="spellStart"/>
      <w:r>
        <w:rPr>
          <w:rFonts w:ascii="Arial" w:hAnsi="Arial" w:cs="Arial"/>
          <w:bCs/>
          <w:sz w:val="24"/>
        </w:rPr>
        <w:t>noticeboards</w:t>
      </w:r>
      <w:proofErr w:type="spellEnd"/>
      <w:r>
        <w:rPr>
          <w:rFonts w:ascii="Arial" w:hAnsi="Arial" w:cs="Arial"/>
          <w:bCs/>
          <w:sz w:val="24"/>
        </w:rPr>
        <w:t>/</w:t>
      </w:r>
      <w:proofErr w:type="spellStart"/>
      <w:r>
        <w:rPr>
          <w:rFonts w:ascii="Arial" w:hAnsi="Arial" w:cs="Arial"/>
          <w:bCs/>
          <w:sz w:val="24"/>
        </w:rPr>
        <w:t>facebook</w:t>
      </w:r>
      <w:proofErr w:type="spellEnd"/>
      <w:r>
        <w:rPr>
          <w:rFonts w:ascii="Arial" w:hAnsi="Arial" w:cs="Arial"/>
          <w:bCs/>
          <w:sz w:val="24"/>
        </w:rPr>
        <w:t>/website.</w:t>
      </w:r>
    </w:p>
    <w:p w:rsidR="00D25E45" w:rsidRPr="00E50550" w:rsidRDefault="00D25E45" w:rsidP="00E505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veryone thanked Anne-Marie. </w:t>
      </w:r>
    </w:p>
    <w:p w:rsidR="007E03DF" w:rsidRDefault="007E03DF" w:rsidP="00D15833">
      <w:pPr>
        <w:rPr>
          <w:rFonts w:ascii="Arial" w:hAnsi="Arial" w:cs="Arial"/>
          <w:b/>
          <w:sz w:val="24"/>
          <w:u w:val="single"/>
        </w:rPr>
      </w:pPr>
    </w:p>
    <w:p w:rsidR="00606D7B" w:rsidRDefault="001D7237" w:rsidP="00D1583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</w:t>
      </w:r>
      <w:r w:rsidR="00D15833" w:rsidRPr="00D32479">
        <w:rPr>
          <w:rFonts w:ascii="Arial" w:hAnsi="Arial" w:cs="Arial"/>
          <w:b/>
          <w:sz w:val="24"/>
          <w:u w:val="single"/>
        </w:rPr>
        <w:t>AOB</w:t>
      </w:r>
    </w:p>
    <w:p w:rsidR="00FB509E" w:rsidRDefault="00031277" w:rsidP="00E50550">
      <w:pPr>
        <w:jc w:val="both"/>
        <w:rPr>
          <w:rFonts w:ascii="Arial" w:hAnsi="Arial" w:cs="Arial"/>
          <w:bCs/>
        </w:rPr>
      </w:pPr>
      <w:proofErr w:type="spellStart"/>
      <w:r w:rsidRPr="00D25E45">
        <w:rPr>
          <w:rFonts w:ascii="Arial" w:hAnsi="Arial" w:cs="Arial"/>
          <w:b/>
        </w:rPr>
        <w:t>Dunrod</w:t>
      </w:r>
      <w:proofErr w:type="spellEnd"/>
      <w:r w:rsidRPr="00D25E45">
        <w:rPr>
          <w:rFonts w:ascii="Arial" w:hAnsi="Arial" w:cs="Arial"/>
          <w:b/>
        </w:rPr>
        <w:t xml:space="preserve"> Rd repairs</w:t>
      </w:r>
      <w:r w:rsidR="00DD7472">
        <w:rPr>
          <w:rFonts w:ascii="Arial" w:hAnsi="Arial" w:cs="Arial"/>
          <w:bCs/>
        </w:rPr>
        <w:t xml:space="preserve">- </w:t>
      </w:r>
      <w:bookmarkStart w:id="0" w:name="_Hlk186978492"/>
      <w:r w:rsidR="00E50550">
        <w:rPr>
          <w:rFonts w:ascii="Arial" w:hAnsi="Arial" w:cs="Arial"/>
          <w:bCs/>
        </w:rPr>
        <w:t>due to Govt funding cuts – IC redesigning road plan within new budget. Delaying the move to tender process – no firm outlook, but IC hope to have some news soon in New Year.</w:t>
      </w:r>
    </w:p>
    <w:p w:rsidR="00E50550" w:rsidRDefault="00E50550" w:rsidP="00E50550">
      <w:pPr>
        <w:jc w:val="both"/>
        <w:rPr>
          <w:rFonts w:ascii="Arial" w:hAnsi="Arial" w:cs="Arial"/>
          <w:bCs/>
        </w:rPr>
      </w:pPr>
      <w:r w:rsidRPr="00D25E45">
        <w:rPr>
          <w:rFonts w:ascii="Arial" w:hAnsi="Arial" w:cs="Arial"/>
          <w:b/>
        </w:rPr>
        <w:t>Traffic Lights Inverkip</w:t>
      </w:r>
      <w:r>
        <w:rPr>
          <w:rFonts w:ascii="Arial" w:hAnsi="Arial" w:cs="Arial"/>
          <w:bCs/>
        </w:rPr>
        <w:t xml:space="preserve"> A78 (Sainsbury junction) – latest news City Deal Cabinet signed off the revised IC costing last week. IC will now proceed with tendering process. Outlook work would commence in 2025. </w:t>
      </w:r>
    </w:p>
    <w:p w:rsidR="00E50550" w:rsidRDefault="00E50550" w:rsidP="00E50550">
      <w:pPr>
        <w:jc w:val="both"/>
        <w:rPr>
          <w:rFonts w:ascii="Arial" w:hAnsi="Arial" w:cs="Arial"/>
          <w:bCs/>
        </w:rPr>
      </w:pPr>
      <w:r w:rsidRPr="00D25E45">
        <w:rPr>
          <w:rFonts w:ascii="Arial" w:hAnsi="Arial" w:cs="Arial"/>
          <w:b/>
        </w:rPr>
        <w:t>Power station site Inverkip</w:t>
      </w:r>
      <w:r>
        <w:rPr>
          <w:rFonts w:ascii="Arial" w:hAnsi="Arial" w:cs="Arial"/>
          <w:bCs/>
        </w:rPr>
        <w:t xml:space="preserve"> – no news /updates regarding redevelopment plans.</w:t>
      </w:r>
    </w:p>
    <w:p w:rsidR="00E50550" w:rsidRDefault="00E50550" w:rsidP="00E50550">
      <w:pPr>
        <w:jc w:val="both"/>
        <w:rPr>
          <w:rFonts w:ascii="Arial" w:hAnsi="Arial" w:cs="Arial"/>
          <w:bCs/>
        </w:rPr>
      </w:pPr>
      <w:r w:rsidRPr="00D25E45">
        <w:rPr>
          <w:rFonts w:ascii="Arial" w:hAnsi="Arial" w:cs="Arial"/>
          <w:b/>
        </w:rPr>
        <w:t>20 mph speed limit</w:t>
      </w:r>
      <w:r>
        <w:rPr>
          <w:rFonts w:ascii="Arial" w:hAnsi="Arial" w:cs="Arial"/>
          <w:bCs/>
        </w:rPr>
        <w:t xml:space="preserve"> now actioned for Inverkip Main Street, WB Station Road. </w:t>
      </w:r>
    </w:p>
    <w:p w:rsidR="00E50550" w:rsidRDefault="00E50550" w:rsidP="00E50550">
      <w:pPr>
        <w:jc w:val="both"/>
        <w:rPr>
          <w:rFonts w:ascii="Arial" w:hAnsi="Arial" w:cs="Arial"/>
          <w:bCs/>
        </w:rPr>
      </w:pPr>
      <w:r w:rsidRPr="00D25E45">
        <w:rPr>
          <w:rFonts w:ascii="Arial" w:hAnsi="Arial" w:cs="Arial"/>
          <w:b/>
        </w:rPr>
        <w:t>IC Phase2 potential traffic calming</w:t>
      </w:r>
      <w:r>
        <w:rPr>
          <w:rFonts w:ascii="Arial" w:hAnsi="Arial" w:cs="Arial"/>
          <w:bCs/>
        </w:rPr>
        <w:t xml:space="preserve"> measures for next year. </w:t>
      </w:r>
    </w:p>
    <w:p w:rsidR="00E50550" w:rsidRPr="00D25E45" w:rsidRDefault="00E50550" w:rsidP="00E50550">
      <w:pPr>
        <w:jc w:val="both"/>
        <w:rPr>
          <w:rFonts w:ascii="Arial" w:hAnsi="Arial" w:cs="Arial"/>
          <w:b/>
        </w:rPr>
      </w:pPr>
      <w:r w:rsidRPr="00D25E45">
        <w:rPr>
          <w:rFonts w:ascii="Arial" w:hAnsi="Arial" w:cs="Arial"/>
          <w:b/>
        </w:rPr>
        <w:t>Questions raised (Cllr Cassidy to take up with IC Roads on our behalf):</w:t>
      </w:r>
    </w:p>
    <w:p w:rsidR="00E50550" w:rsidRDefault="00D25E45" w:rsidP="00E5055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E50550">
        <w:rPr>
          <w:rFonts w:ascii="Arial" w:hAnsi="Arial" w:cs="Arial"/>
          <w:bCs/>
        </w:rPr>
        <w:t>Road markings Inverkip Main Street faded/not refreshed – after resurfacing work. (Isobel)</w:t>
      </w:r>
    </w:p>
    <w:p w:rsidR="00E50550" w:rsidRDefault="00D25E45" w:rsidP="00E5055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E50550">
        <w:rPr>
          <w:rFonts w:ascii="Arial" w:hAnsi="Arial" w:cs="Arial"/>
          <w:bCs/>
        </w:rPr>
        <w:t xml:space="preserve">30mph </w:t>
      </w:r>
      <w:r>
        <w:rPr>
          <w:rFonts w:ascii="Arial" w:hAnsi="Arial" w:cs="Arial"/>
          <w:bCs/>
        </w:rPr>
        <w:t xml:space="preserve"> </w:t>
      </w:r>
      <w:r w:rsidR="00E50550">
        <w:rPr>
          <w:rFonts w:ascii="Arial" w:hAnsi="Arial" w:cs="Arial"/>
          <w:bCs/>
        </w:rPr>
        <w:t>sign at top of Station Road ,Inverkip – not clearly visible  (Gaby )</w:t>
      </w:r>
    </w:p>
    <w:p w:rsidR="00D25E45" w:rsidRDefault="00D25E45" w:rsidP="00E5055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E50550">
        <w:rPr>
          <w:rFonts w:ascii="Arial" w:hAnsi="Arial" w:cs="Arial"/>
          <w:bCs/>
        </w:rPr>
        <w:t xml:space="preserve">Discussion/suggestions that Spey Road , </w:t>
      </w:r>
      <w:proofErr w:type="spellStart"/>
      <w:r w:rsidR="00E50550">
        <w:rPr>
          <w:rFonts w:ascii="Arial" w:hAnsi="Arial" w:cs="Arial"/>
          <w:bCs/>
        </w:rPr>
        <w:t>Finnockbog</w:t>
      </w:r>
      <w:proofErr w:type="spellEnd"/>
      <w:r w:rsidR="00E50550">
        <w:rPr>
          <w:rFonts w:ascii="Arial" w:hAnsi="Arial" w:cs="Arial"/>
          <w:bCs/>
        </w:rPr>
        <w:t xml:space="preserve"> Road should be 30 mph limits. </w:t>
      </w:r>
    </w:p>
    <w:p w:rsidR="00E50550" w:rsidRDefault="00D25E45" w:rsidP="00E5055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E50550">
        <w:rPr>
          <w:rFonts w:ascii="Arial" w:hAnsi="Arial" w:cs="Arial"/>
          <w:bCs/>
        </w:rPr>
        <w:t xml:space="preserve">(portion of them </w:t>
      </w:r>
      <w:r>
        <w:rPr>
          <w:rFonts w:ascii="Arial" w:hAnsi="Arial" w:cs="Arial"/>
          <w:bCs/>
        </w:rPr>
        <w:t xml:space="preserve">are </w:t>
      </w:r>
      <w:r w:rsidR="00E50550">
        <w:rPr>
          <w:rFonts w:ascii="Arial" w:hAnsi="Arial" w:cs="Arial"/>
          <w:bCs/>
        </w:rPr>
        <w:t xml:space="preserve">currently national speed limit) </w:t>
      </w:r>
    </w:p>
    <w:p w:rsidR="00D25E45" w:rsidRDefault="00D25E45" w:rsidP="00D25E4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</w:t>
      </w:r>
      <w:proofErr w:type="spellStart"/>
      <w:r w:rsidR="00E50550">
        <w:rPr>
          <w:rFonts w:ascii="Arial" w:hAnsi="Arial" w:cs="Arial"/>
          <w:bCs/>
        </w:rPr>
        <w:t>Millhouse</w:t>
      </w:r>
      <w:proofErr w:type="spellEnd"/>
      <w:r w:rsidR="00E50550">
        <w:rPr>
          <w:rFonts w:ascii="Arial" w:hAnsi="Arial" w:cs="Arial"/>
          <w:bCs/>
        </w:rPr>
        <w:t xml:space="preserve"> Road, </w:t>
      </w:r>
      <w:proofErr w:type="spellStart"/>
      <w:r w:rsidR="00E50550">
        <w:rPr>
          <w:rFonts w:ascii="Arial" w:hAnsi="Arial" w:cs="Arial"/>
          <w:bCs/>
        </w:rPr>
        <w:t>Inverkip</w:t>
      </w:r>
      <w:proofErr w:type="spellEnd"/>
      <w:r w:rsidR="00E50550">
        <w:rPr>
          <w:rFonts w:ascii="Arial" w:hAnsi="Arial" w:cs="Arial"/>
          <w:bCs/>
        </w:rPr>
        <w:t xml:space="preserve"> – Dave CC raised issue that partially overgrown </w:t>
      </w:r>
    </w:p>
    <w:p w:rsidR="00E50550" w:rsidRDefault="00D25E45" w:rsidP="00D25E4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</w:t>
      </w:r>
      <w:r w:rsidR="00E50550">
        <w:rPr>
          <w:rFonts w:ascii="Arial" w:hAnsi="Arial" w:cs="Arial"/>
          <w:bCs/>
        </w:rPr>
        <w:t xml:space="preserve">and difficult for walkers/cycle users and vehicle traffic. </w:t>
      </w:r>
    </w:p>
    <w:p w:rsidR="00E50550" w:rsidRDefault="00E50550" w:rsidP="00E50550">
      <w:pPr>
        <w:jc w:val="both"/>
        <w:rPr>
          <w:rFonts w:ascii="Arial" w:hAnsi="Arial" w:cs="Arial"/>
          <w:bCs/>
        </w:rPr>
      </w:pPr>
    </w:p>
    <w:p w:rsidR="00D25E45" w:rsidRDefault="00D25E45" w:rsidP="00E50550">
      <w:pPr>
        <w:jc w:val="both"/>
        <w:rPr>
          <w:rFonts w:ascii="Arial" w:hAnsi="Arial" w:cs="Arial"/>
          <w:bCs/>
        </w:rPr>
      </w:pPr>
      <w:r w:rsidRPr="00D25E45">
        <w:rPr>
          <w:rFonts w:ascii="Arial" w:hAnsi="Arial" w:cs="Arial"/>
          <w:b/>
        </w:rPr>
        <w:t xml:space="preserve">Christmas Tree Lights switch on events : </w:t>
      </w:r>
      <w:r>
        <w:rPr>
          <w:rFonts w:ascii="Arial" w:hAnsi="Arial" w:cs="Arial"/>
          <w:bCs/>
        </w:rPr>
        <w:t xml:space="preserve">29 November 2024 – Inverkip at 5:30pm, Wemyss Bay at 7pm </w:t>
      </w:r>
    </w:p>
    <w:p w:rsidR="00D25E45" w:rsidRDefault="00D25E45" w:rsidP="00E50550">
      <w:pPr>
        <w:jc w:val="both"/>
        <w:rPr>
          <w:rFonts w:ascii="Arial" w:hAnsi="Arial" w:cs="Arial"/>
          <w:bCs/>
        </w:rPr>
      </w:pPr>
      <w:r w:rsidRPr="00D25E45">
        <w:rPr>
          <w:rFonts w:ascii="Arial" w:hAnsi="Arial" w:cs="Arial"/>
          <w:b/>
        </w:rPr>
        <w:t>Martin CC raised congratulations from</w:t>
      </w:r>
      <w:r>
        <w:rPr>
          <w:rFonts w:ascii="Arial" w:hAnsi="Arial" w:cs="Arial"/>
          <w:bCs/>
        </w:rPr>
        <w:t xml:space="preserve"> IWBCC on the improvements to the coastal path surfacing between Lunderston Bay and Inverkip Beach.</w:t>
      </w:r>
    </w:p>
    <w:p w:rsidR="00D25E45" w:rsidRDefault="00D25E45" w:rsidP="00E50550">
      <w:pPr>
        <w:jc w:val="both"/>
        <w:rPr>
          <w:rFonts w:ascii="Arial" w:hAnsi="Arial" w:cs="Arial"/>
          <w:bCs/>
        </w:rPr>
      </w:pPr>
      <w:r w:rsidRPr="00D25E45">
        <w:rPr>
          <w:rFonts w:ascii="Arial" w:hAnsi="Arial" w:cs="Arial"/>
          <w:b/>
        </w:rPr>
        <w:t>Police Station derelict site Inverkip</w:t>
      </w:r>
      <w:r>
        <w:rPr>
          <w:rFonts w:ascii="Arial" w:hAnsi="Arial" w:cs="Arial"/>
          <w:bCs/>
        </w:rPr>
        <w:t xml:space="preserve"> – has now apparently been sold, but no info on any plans for it. Martin CC will add to his to-do list to see if can find out more.</w:t>
      </w:r>
    </w:p>
    <w:p w:rsidR="00D25E45" w:rsidRDefault="00D25E45" w:rsidP="00E50550">
      <w:pPr>
        <w:jc w:val="both"/>
        <w:rPr>
          <w:rFonts w:ascii="Arial" w:hAnsi="Arial" w:cs="Arial"/>
          <w:bCs/>
        </w:rPr>
      </w:pPr>
    </w:p>
    <w:p w:rsidR="00D25E45" w:rsidRDefault="00D25E45" w:rsidP="00E50550">
      <w:pPr>
        <w:jc w:val="both"/>
        <w:rPr>
          <w:rFonts w:ascii="Arial" w:hAnsi="Arial" w:cs="Arial"/>
          <w:bCs/>
        </w:rPr>
      </w:pPr>
    </w:p>
    <w:bookmarkEnd w:id="0"/>
    <w:p w:rsidR="00E50550" w:rsidRPr="00E50550" w:rsidRDefault="00E50550" w:rsidP="00E50550">
      <w:pPr>
        <w:jc w:val="both"/>
        <w:rPr>
          <w:rFonts w:ascii="Arial" w:hAnsi="Arial" w:cs="Arial"/>
          <w:b/>
        </w:rPr>
      </w:pPr>
      <w:r w:rsidRPr="00E50550">
        <w:rPr>
          <w:rFonts w:ascii="Arial" w:hAnsi="Arial" w:cs="Arial"/>
          <w:b/>
        </w:rPr>
        <w:t xml:space="preserve">Actions ongoing from last meeting: </w:t>
      </w:r>
    </w:p>
    <w:p w:rsidR="00E50550" w:rsidRDefault="00E50550" w:rsidP="00E5055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 surgery- </w:t>
      </w:r>
      <w:proofErr w:type="gramStart"/>
      <w:r>
        <w:rPr>
          <w:rFonts w:ascii="Arial" w:hAnsi="Arial" w:cs="Arial"/>
          <w:bCs/>
        </w:rPr>
        <w:t>Scot  CC</w:t>
      </w:r>
      <w:proofErr w:type="gramEnd"/>
      <w:r>
        <w:rPr>
          <w:rFonts w:ascii="Arial" w:hAnsi="Arial" w:cs="Arial"/>
          <w:bCs/>
        </w:rPr>
        <w:t xml:space="preserve"> contacted the practice manager to discuss residents concerns raised at previously. </w:t>
      </w:r>
    </w:p>
    <w:p w:rsidR="00FB7450" w:rsidRDefault="008B3AD2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WBCC to c</w:t>
      </w:r>
      <w:r w:rsidR="00FB7450">
        <w:rPr>
          <w:rFonts w:ascii="Arial" w:hAnsi="Arial" w:cs="Arial"/>
          <w:bCs/>
        </w:rPr>
        <w:t>ontact transport Scotland to reduce the speed limit to 40mph prior to road</w:t>
      </w:r>
      <w:r w:rsidR="008027E3">
        <w:rPr>
          <w:rFonts w:ascii="Arial" w:hAnsi="Arial" w:cs="Arial"/>
          <w:bCs/>
        </w:rPr>
        <w:t xml:space="preserve"> upgrade</w:t>
      </w:r>
      <w:r>
        <w:rPr>
          <w:rFonts w:ascii="Arial" w:hAnsi="Arial" w:cs="Arial"/>
          <w:bCs/>
        </w:rPr>
        <w:t>.</w:t>
      </w:r>
    </w:p>
    <w:p w:rsidR="00E50550" w:rsidRDefault="00E50550" w:rsidP="00E5055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verkip marina bridge repairs IWBCC to ask for any update/outlook from Ardgowan Estate /Inverkip Marina. </w:t>
      </w:r>
    </w:p>
    <w:p w:rsidR="00E50550" w:rsidRDefault="00E50550" w:rsidP="00E5055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ritage Notice board – ongoing actions. Dave CC Chair has received additional quote. Andrew CC &amp; Dave CC been discussing possible funding contributions from ICE , Kip Marina.    </w:t>
      </w:r>
    </w:p>
    <w:p w:rsidR="00E50550" w:rsidRDefault="00E50550" w:rsidP="00E5055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unity Land Scotland -  Martin has contacted them regarding processes around how community type ownership projects work out of interest for future knowledge. Not easy, </w:t>
      </w:r>
      <w:proofErr w:type="spellStart"/>
      <w:r>
        <w:rPr>
          <w:rFonts w:ascii="Arial" w:hAnsi="Arial" w:cs="Arial"/>
          <w:bCs/>
        </w:rPr>
        <w:t>shortterm</w:t>
      </w:r>
      <w:proofErr w:type="spellEnd"/>
      <w:r>
        <w:rPr>
          <w:rFonts w:ascii="Arial" w:hAnsi="Arial" w:cs="Arial"/>
          <w:bCs/>
        </w:rPr>
        <w:t xml:space="preserve"> process.</w:t>
      </w:r>
    </w:p>
    <w:p w:rsidR="00E50550" w:rsidRDefault="00E50550" w:rsidP="00837F3C">
      <w:pPr>
        <w:jc w:val="both"/>
        <w:rPr>
          <w:rFonts w:ascii="Arial" w:hAnsi="Arial" w:cs="Arial"/>
          <w:bCs/>
        </w:rPr>
      </w:pPr>
    </w:p>
    <w:p w:rsidR="00422E1B" w:rsidRPr="00422E1B" w:rsidRDefault="005A09C6" w:rsidP="00D15833">
      <w:pPr>
        <w:rPr>
          <w:rFonts w:ascii="Arial" w:hAnsi="Arial" w:cs="Arial"/>
          <w:b/>
          <w:sz w:val="24"/>
          <w:u w:val="single"/>
        </w:rPr>
      </w:pPr>
      <w:r w:rsidRPr="00422E1B">
        <w:rPr>
          <w:rFonts w:ascii="Arial" w:hAnsi="Arial" w:cs="Arial"/>
          <w:b/>
          <w:sz w:val="24"/>
          <w:u w:val="single"/>
        </w:rPr>
        <w:t xml:space="preserve">Cllr </w:t>
      </w:r>
      <w:r w:rsidR="00BB18B6" w:rsidRPr="00422E1B">
        <w:rPr>
          <w:rFonts w:ascii="Arial" w:hAnsi="Arial" w:cs="Arial"/>
          <w:b/>
          <w:sz w:val="24"/>
          <w:u w:val="single"/>
        </w:rPr>
        <w:t>P. Cassidy</w:t>
      </w:r>
    </w:p>
    <w:p w:rsidR="00B8648B" w:rsidRDefault="000C1C58" w:rsidP="00D25E4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lr P.</w:t>
      </w:r>
      <w:r w:rsidR="00FE22C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Cassidy advised </w:t>
      </w:r>
      <w:r w:rsidR="004026EB">
        <w:rPr>
          <w:rFonts w:ascii="Arial" w:hAnsi="Arial" w:cs="Arial"/>
          <w:bCs/>
          <w:sz w:val="24"/>
        </w:rPr>
        <w:t xml:space="preserve">of </w:t>
      </w:r>
      <w:r w:rsidR="00D25E45">
        <w:rPr>
          <w:rFonts w:ascii="Arial" w:hAnsi="Arial" w:cs="Arial"/>
          <w:bCs/>
          <w:sz w:val="24"/>
        </w:rPr>
        <w:t>winter support package from</w:t>
      </w:r>
      <w:r w:rsidR="004026EB">
        <w:rPr>
          <w:rFonts w:ascii="Arial" w:hAnsi="Arial" w:cs="Arial"/>
          <w:bCs/>
          <w:sz w:val="24"/>
        </w:rPr>
        <w:t xml:space="preserve"> I</w:t>
      </w:r>
      <w:r w:rsidR="002568CF">
        <w:rPr>
          <w:rFonts w:ascii="Arial" w:hAnsi="Arial" w:cs="Arial"/>
          <w:bCs/>
          <w:sz w:val="24"/>
        </w:rPr>
        <w:t xml:space="preserve">nverclyde </w:t>
      </w:r>
      <w:r w:rsidR="004026EB">
        <w:rPr>
          <w:rFonts w:ascii="Arial" w:hAnsi="Arial" w:cs="Arial"/>
          <w:bCs/>
          <w:sz w:val="24"/>
        </w:rPr>
        <w:t>C</w:t>
      </w:r>
      <w:r w:rsidR="002568CF">
        <w:rPr>
          <w:rFonts w:ascii="Arial" w:hAnsi="Arial" w:cs="Arial"/>
          <w:bCs/>
          <w:sz w:val="24"/>
        </w:rPr>
        <w:t>ouncil</w:t>
      </w:r>
      <w:r w:rsidR="00D25E45">
        <w:rPr>
          <w:rFonts w:ascii="Arial" w:hAnsi="Arial" w:cs="Arial"/>
          <w:bCs/>
          <w:sz w:val="24"/>
        </w:rPr>
        <w:t xml:space="preserve"> </w:t>
      </w:r>
    </w:p>
    <w:p w:rsidR="00D25E45" w:rsidRDefault="00D25E45" w:rsidP="00D25E45">
      <w:pPr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>Warm Hands Friendship drop in sessions being funded throughout Inverclyde area again.</w:t>
      </w:r>
      <w:proofErr w:type="gramEnd"/>
    </w:p>
    <w:p w:rsidR="00D25E45" w:rsidRDefault="00D25E45" w:rsidP="00D25E4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C tax credit extra fund payment to help over loss of Winter fuel allowances from government.</w:t>
      </w:r>
    </w:p>
    <w:p w:rsidR="002514A3" w:rsidRDefault="00D25E45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ll be administered through the Council Tax system and IC will contact eligible residents to explain how it will work.</w:t>
      </w:r>
    </w:p>
    <w:p w:rsidR="00FE22C7" w:rsidRDefault="00FE22C7" w:rsidP="00D15833">
      <w:pPr>
        <w:rPr>
          <w:rFonts w:ascii="Arial" w:hAnsi="Arial" w:cs="Arial"/>
          <w:bCs/>
          <w:sz w:val="24"/>
        </w:rPr>
      </w:pPr>
    </w:p>
    <w:p w:rsidR="00833358" w:rsidRPr="000D6B04" w:rsidRDefault="000D6B04" w:rsidP="00D15833">
      <w:pPr>
        <w:rPr>
          <w:rFonts w:ascii="Arial" w:hAnsi="Arial" w:cs="Arial"/>
          <w:b/>
          <w:sz w:val="24"/>
          <w:u w:val="single"/>
        </w:rPr>
      </w:pPr>
      <w:r w:rsidRPr="000D6B04">
        <w:rPr>
          <w:rFonts w:ascii="Arial" w:hAnsi="Arial" w:cs="Arial"/>
          <w:b/>
          <w:sz w:val="24"/>
          <w:u w:val="single"/>
        </w:rPr>
        <w:t xml:space="preserve">Next meeting </w:t>
      </w:r>
      <w:r w:rsidR="00B209C1">
        <w:rPr>
          <w:rFonts w:ascii="Arial" w:hAnsi="Arial" w:cs="Arial"/>
          <w:b/>
          <w:sz w:val="24"/>
          <w:u w:val="single"/>
        </w:rPr>
        <w:t xml:space="preserve">7pm </w:t>
      </w:r>
      <w:r w:rsidR="00D25E45">
        <w:rPr>
          <w:rFonts w:ascii="Arial" w:hAnsi="Arial" w:cs="Arial"/>
          <w:b/>
          <w:sz w:val="24"/>
          <w:u w:val="single"/>
        </w:rPr>
        <w:t>9 /1/2025</w:t>
      </w:r>
      <w:r w:rsidRPr="000D6B04">
        <w:rPr>
          <w:rFonts w:ascii="Arial" w:hAnsi="Arial" w:cs="Arial"/>
          <w:b/>
          <w:sz w:val="24"/>
          <w:u w:val="single"/>
        </w:rPr>
        <w:t xml:space="preserve"> @ </w:t>
      </w:r>
      <w:r w:rsidR="00083C57">
        <w:rPr>
          <w:rFonts w:ascii="Arial" w:hAnsi="Arial" w:cs="Arial"/>
          <w:b/>
          <w:sz w:val="24"/>
          <w:u w:val="single"/>
        </w:rPr>
        <w:t>Inverkip</w:t>
      </w:r>
      <w:r w:rsidR="009555DD">
        <w:rPr>
          <w:rFonts w:ascii="Arial" w:hAnsi="Arial" w:cs="Arial"/>
          <w:b/>
          <w:sz w:val="24"/>
          <w:u w:val="single"/>
        </w:rPr>
        <w:t xml:space="preserve"> </w:t>
      </w:r>
      <w:r w:rsidR="00D25E45">
        <w:rPr>
          <w:rFonts w:ascii="Arial" w:hAnsi="Arial" w:cs="Arial"/>
          <w:b/>
          <w:sz w:val="24"/>
          <w:u w:val="single"/>
        </w:rPr>
        <w:t>Hub</w:t>
      </w:r>
    </w:p>
    <w:p w:rsidR="00AD0BD0" w:rsidRPr="00D87D9D" w:rsidRDefault="00AD0BD0" w:rsidP="00AD0B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WBCC wished everyone a Joyous and Safe Festive Season and Happy New Year.</w:t>
      </w: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AB271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ppendix</w:t>
      </w:r>
    </w:p>
    <w:p w:rsidR="008F3878" w:rsidRDefault="00D56723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proofErr w:type="spellStart"/>
      <w:r w:rsidR="00AD0BD0">
        <w:rPr>
          <w:rFonts w:ascii="Arial" w:hAnsi="Arial" w:cs="Arial"/>
          <w:bCs/>
          <w:sz w:val="24"/>
        </w:rPr>
        <w:t>Correspondance</w:t>
      </w:r>
      <w:proofErr w:type="spellEnd"/>
      <w:r w:rsidR="00AD0BD0">
        <w:rPr>
          <w:rFonts w:ascii="Arial" w:hAnsi="Arial" w:cs="Arial"/>
          <w:bCs/>
          <w:sz w:val="24"/>
        </w:rPr>
        <w:t xml:space="preserve"> received and shared with IWBCC </w:t>
      </w:r>
    </w:p>
    <w:p w:rsidR="003B1E59" w:rsidRDefault="003B1E59" w:rsidP="003B1E59">
      <w:r>
        <w:rPr>
          <w:noProof/>
          <w:lang w:eastAsia="en-GB"/>
        </w:rPr>
        <w:drawing>
          <wp:inline distT="0" distB="0" distL="0" distR="0">
            <wp:extent cx="5227320" cy="41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59" w:rsidRDefault="003B1E59" w:rsidP="003B1E59">
      <w:r>
        <w:t xml:space="preserve">    </w:t>
      </w: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>
            <wp:extent cx="5067300" cy="37305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29" cy="37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59" w:rsidRDefault="003B1E59" w:rsidP="003B1E59">
      <w:r>
        <w:rPr>
          <w:noProof/>
          <w:lang w:eastAsia="en-GB"/>
        </w:rPr>
        <w:lastRenderedPageBreak/>
        <w:drawing>
          <wp:inline distT="0" distB="0" distL="0" distR="0">
            <wp:extent cx="4998720" cy="3733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59" w:rsidRDefault="003B1E59" w:rsidP="003B1E59">
      <w:r>
        <w:t xml:space="preserve">      </w:t>
      </w:r>
      <w:r>
        <w:rPr>
          <w:noProof/>
          <w:lang w:eastAsia="en-GB"/>
        </w:rPr>
        <w:drawing>
          <wp:inline distT="0" distB="0" distL="0" distR="0">
            <wp:extent cx="5410200" cy="67056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B1E59" w:rsidRDefault="003B1E59" w:rsidP="003B1E59">
      <w:r>
        <w:t xml:space="preserve">      </w:t>
      </w:r>
      <w:r>
        <w:rPr>
          <w:noProof/>
          <w:lang w:eastAsia="en-GB"/>
        </w:rPr>
        <w:drawing>
          <wp:inline distT="0" distB="0" distL="0" distR="0">
            <wp:extent cx="5006340" cy="662940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59" w:rsidRDefault="003B1E59" w:rsidP="003B1E59">
      <w:r>
        <w:t xml:space="preserve">     </w:t>
      </w:r>
      <w:r>
        <w:rPr>
          <w:noProof/>
          <w:lang w:eastAsia="en-GB"/>
        </w:rPr>
        <w:drawing>
          <wp:inline distT="0" distB="0" distL="0" distR="0">
            <wp:extent cx="5273040" cy="419100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59" w:rsidRDefault="003B1E59" w:rsidP="003B1E59">
      <w:r>
        <w:t xml:space="preserve">     </w:t>
      </w:r>
      <w:r>
        <w:rPr>
          <w:noProof/>
          <w:lang w:eastAsia="en-GB"/>
        </w:rPr>
        <w:drawing>
          <wp:inline distT="0" distB="0" distL="0" distR="0">
            <wp:extent cx="5280660" cy="37338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B1E59" w:rsidRDefault="003B1E59" w:rsidP="003B1E59">
      <w:r>
        <w:t xml:space="preserve">      </w:t>
      </w:r>
      <w:r>
        <w:rPr>
          <w:noProof/>
          <w:lang w:eastAsia="en-GB"/>
        </w:rPr>
        <w:drawing>
          <wp:inline distT="0" distB="0" distL="0" distR="0">
            <wp:extent cx="5356860" cy="1219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59" w:rsidRDefault="003B1E59" w:rsidP="003B1E59">
      <w:r>
        <w:rPr>
          <w:noProof/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>
            <wp:extent cx="5257800" cy="2057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59" w:rsidRDefault="003B1E59" w:rsidP="003B1E59">
      <w:r>
        <w:t xml:space="preserve">   </w:t>
      </w:r>
      <w:r>
        <w:rPr>
          <w:noProof/>
          <w:lang w:eastAsia="en-GB"/>
        </w:rPr>
        <w:drawing>
          <wp:inline distT="0" distB="0" distL="0" distR="0">
            <wp:extent cx="5257800" cy="1524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D0" w:rsidRDefault="00AD0BD0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18BD" w:rsidRDefault="00D318BD" w:rsidP="005D3AD4">
      <w:pPr>
        <w:rPr>
          <w:rFonts w:ascii="Arial" w:hAnsi="Arial" w:cs="Arial"/>
          <w:bCs/>
          <w:sz w:val="24"/>
        </w:rPr>
      </w:pP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F94F85" w:rsidRDefault="002F0AEA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A57B55" w:rsidRDefault="00A57B55" w:rsidP="0082792C">
      <w:pPr>
        <w:rPr>
          <w:rFonts w:ascii="Arial" w:hAnsi="Arial" w:cs="Arial"/>
          <w:sz w:val="24"/>
        </w:rPr>
      </w:pPr>
    </w:p>
    <w:p w:rsidR="008F4BD6" w:rsidRPr="00692D38" w:rsidRDefault="00207806" w:rsidP="00CD6D4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8F4BD6" w:rsidRPr="00692D38" w:rsidSect="0036475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C4" w:rsidRDefault="00D41FC4" w:rsidP="001169D1">
      <w:pPr>
        <w:spacing w:after="0" w:line="240" w:lineRule="auto"/>
      </w:pPr>
      <w:r>
        <w:separator/>
      </w:r>
    </w:p>
  </w:endnote>
  <w:endnote w:type="continuationSeparator" w:id="0">
    <w:p w:rsidR="00D41FC4" w:rsidRDefault="00D41FC4" w:rsidP="001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C4" w:rsidRDefault="00D41FC4" w:rsidP="001169D1">
      <w:pPr>
        <w:spacing w:after="0" w:line="240" w:lineRule="auto"/>
      </w:pPr>
      <w:r>
        <w:separator/>
      </w:r>
    </w:p>
  </w:footnote>
  <w:footnote w:type="continuationSeparator" w:id="0">
    <w:p w:rsidR="00D41FC4" w:rsidRDefault="00D41FC4" w:rsidP="0011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EC" w:rsidRDefault="001A78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EE"/>
    <w:multiLevelType w:val="hybridMultilevel"/>
    <w:tmpl w:val="30161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2FEE"/>
    <w:multiLevelType w:val="hybridMultilevel"/>
    <w:tmpl w:val="0A60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BE3"/>
    <w:multiLevelType w:val="hybridMultilevel"/>
    <w:tmpl w:val="051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5D29"/>
    <w:multiLevelType w:val="hybridMultilevel"/>
    <w:tmpl w:val="E11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725"/>
    <w:multiLevelType w:val="hybridMultilevel"/>
    <w:tmpl w:val="4E10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E53"/>
    <w:multiLevelType w:val="hybridMultilevel"/>
    <w:tmpl w:val="851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53E9"/>
    <w:multiLevelType w:val="hybridMultilevel"/>
    <w:tmpl w:val="DBA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0D5B"/>
    <w:multiLevelType w:val="hybridMultilevel"/>
    <w:tmpl w:val="E0B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23D7"/>
    <w:multiLevelType w:val="hybridMultilevel"/>
    <w:tmpl w:val="58DE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6412"/>
    <w:multiLevelType w:val="hybridMultilevel"/>
    <w:tmpl w:val="81866CD0"/>
    <w:lvl w:ilvl="0" w:tplc="BC1CF346">
      <w:start w:val="8"/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4444598"/>
    <w:multiLevelType w:val="hybridMultilevel"/>
    <w:tmpl w:val="4D2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214AF"/>
    <w:multiLevelType w:val="hybridMultilevel"/>
    <w:tmpl w:val="56BC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0609"/>
    <w:multiLevelType w:val="hybridMultilevel"/>
    <w:tmpl w:val="8FD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688B"/>
    <w:multiLevelType w:val="hybridMultilevel"/>
    <w:tmpl w:val="E2D0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41EE"/>
    <w:multiLevelType w:val="hybridMultilevel"/>
    <w:tmpl w:val="60B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E48E2"/>
    <w:multiLevelType w:val="hybridMultilevel"/>
    <w:tmpl w:val="96D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79"/>
    <w:multiLevelType w:val="hybridMultilevel"/>
    <w:tmpl w:val="AA6C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964"/>
    <w:multiLevelType w:val="hybridMultilevel"/>
    <w:tmpl w:val="2B3E3D0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4C91403"/>
    <w:multiLevelType w:val="hybridMultilevel"/>
    <w:tmpl w:val="ED4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32A11"/>
    <w:multiLevelType w:val="hybridMultilevel"/>
    <w:tmpl w:val="75F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C8A6">
      <w:numFmt w:val="bullet"/>
      <w:lvlText w:val="·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3915"/>
    <w:multiLevelType w:val="hybridMultilevel"/>
    <w:tmpl w:val="1FF4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1F01"/>
    <w:multiLevelType w:val="hybridMultilevel"/>
    <w:tmpl w:val="BF36F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74CAD"/>
    <w:multiLevelType w:val="hybridMultilevel"/>
    <w:tmpl w:val="0D5829A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543B2DA6"/>
    <w:multiLevelType w:val="hybridMultilevel"/>
    <w:tmpl w:val="29E6D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CCF3F05"/>
    <w:multiLevelType w:val="hybridMultilevel"/>
    <w:tmpl w:val="DA1E40A8"/>
    <w:lvl w:ilvl="0" w:tplc="E8EC33C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E513D9"/>
    <w:multiLevelType w:val="hybridMultilevel"/>
    <w:tmpl w:val="32A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A2F66"/>
    <w:multiLevelType w:val="hybridMultilevel"/>
    <w:tmpl w:val="594E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6157"/>
    <w:multiLevelType w:val="hybridMultilevel"/>
    <w:tmpl w:val="4308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0320"/>
    <w:multiLevelType w:val="hybridMultilevel"/>
    <w:tmpl w:val="4E4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6148C"/>
    <w:multiLevelType w:val="hybridMultilevel"/>
    <w:tmpl w:val="C61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3405E"/>
    <w:multiLevelType w:val="hybridMultilevel"/>
    <w:tmpl w:val="18DAA9F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7439793C"/>
    <w:multiLevelType w:val="hybridMultilevel"/>
    <w:tmpl w:val="72EC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A1076"/>
    <w:multiLevelType w:val="hybridMultilevel"/>
    <w:tmpl w:val="897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26B30"/>
    <w:multiLevelType w:val="hybridMultilevel"/>
    <w:tmpl w:val="9FA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7C20"/>
    <w:multiLevelType w:val="hybridMultilevel"/>
    <w:tmpl w:val="74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568B5"/>
    <w:multiLevelType w:val="hybridMultilevel"/>
    <w:tmpl w:val="BA2CCB1A"/>
    <w:lvl w:ilvl="0" w:tplc="1E48F1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A7440"/>
    <w:multiLevelType w:val="hybridMultilevel"/>
    <w:tmpl w:val="D12AD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612BA"/>
    <w:multiLevelType w:val="hybridMultilevel"/>
    <w:tmpl w:val="CB4E2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6"/>
  </w:num>
  <w:num w:numId="11">
    <w:abstractNumId w:val="28"/>
  </w:num>
  <w:num w:numId="12">
    <w:abstractNumId w:val="14"/>
  </w:num>
  <w:num w:numId="13">
    <w:abstractNumId w:val="18"/>
  </w:num>
  <w:num w:numId="14">
    <w:abstractNumId w:val="29"/>
  </w:num>
  <w:num w:numId="15">
    <w:abstractNumId w:val="20"/>
  </w:num>
  <w:num w:numId="16">
    <w:abstractNumId w:val="25"/>
  </w:num>
  <w:num w:numId="17">
    <w:abstractNumId w:val="31"/>
  </w:num>
  <w:num w:numId="18">
    <w:abstractNumId w:val="5"/>
  </w:num>
  <w:num w:numId="19">
    <w:abstractNumId w:val="30"/>
  </w:num>
  <w:num w:numId="20">
    <w:abstractNumId w:val="17"/>
  </w:num>
  <w:num w:numId="21">
    <w:abstractNumId w:val="22"/>
  </w:num>
  <w:num w:numId="22">
    <w:abstractNumId w:val="34"/>
  </w:num>
  <w:num w:numId="23">
    <w:abstractNumId w:val="23"/>
  </w:num>
  <w:num w:numId="24">
    <w:abstractNumId w:val="19"/>
  </w:num>
  <w:num w:numId="25">
    <w:abstractNumId w:val="4"/>
  </w:num>
  <w:num w:numId="26">
    <w:abstractNumId w:val="6"/>
  </w:num>
  <w:num w:numId="27">
    <w:abstractNumId w:val="0"/>
  </w:num>
  <w:num w:numId="28">
    <w:abstractNumId w:val="33"/>
  </w:num>
  <w:num w:numId="29">
    <w:abstractNumId w:val="1"/>
  </w:num>
  <w:num w:numId="30">
    <w:abstractNumId w:val="32"/>
  </w:num>
  <w:num w:numId="31">
    <w:abstractNumId w:val="10"/>
  </w:num>
  <w:num w:numId="32">
    <w:abstractNumId w:val="9"/>
  </w:num>
  <w:num w:numId="33">
    <w:abstractNumId w:val="16"/>
  </w:num>
  <w:num w:numId="34">
    <w:abstractNumId w:val="24"/>
  </w:num>
  <w:num w:numId="35">
    <w:abstractNumId w:val="36"/>
  </w:num>
  <w:num w:numId="36">
    <w:abstractNumId w:val="35"/>
  </w:num>
  <w:num w:numId="37">
    <w:abstractNumId w:val="3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D7485"/>
    <w:rsid w:val="000014AF"/>
    <w:rsid w:val="00001A5A"/>
    <w:rsid w:val="000034B0"/>
    <w:rsid w:val="00005F8F"/>
    <w:rsid w:val="0001147E"/>
    <w:rsid w:val="000121D7"/>
    <w:rsid w:val="000157B1"/>
    <w:rsid w:val="00021855"/>
    <w:rsid w:val="00025580"/>
    <w:rsid w:val="000260B9"/>
    <w:rsid w:val="00027AB1"/>
    <w:rsid w:val="000300E2"/>
    <w:rsid w:val="0003020E"/>
    <w:rsid w:val="00031277"/>
    <w:rsid w:val="0003295A"/>
    <w:rsid w:val="00033618"/>
    <w:rsid w:val="00040B08"/>
    <w:rsid w:val="000413BE"/>
    <w:rsid w:val="00041C17"/>
    <w:rsid w:val="000432CD"/>
    <w:rsid w:val="00045F96"/>
    <w:rsid w:val="0004773B"/>
    <w:rsid w:val="00052361"/>
    <w:rsid w:val="00052854"/>
    <w:rsid w:val="000530DD"/>
    <w:rsid w:val="00054E1A"/>
    <w:rsid w:val="0005557A"/>
    <w:rsid w:val="000567AA"/>
    <w:rsid w:val="00063F7B"/>
    <w:rsid w:val="00064296"/>
    <w:rsid w:val="00066432"/>
    <w:rsid w:val="000716CA"/>
    <w:rsid w:val="00071C61"/>
    <w:rsid w:val="00072E69"/>
    <w:rsid w:val="00074E9E"/>
    <w:rsid w:val="00080791"/>
    <w:rsid w:val="0008131F"/>
    <w:rsid w:val="00083C57"/>
    <w:rsid w:val="00084C6B"/>
    <w:rsid w:val="00085209"/>
    <w:rsid w:val="000862B8"/>
    <w:rsid w:val="00090426"/>
    <w:rsid w:val="000958C3"/>
    <w:rsid w:val="00096575"/>
    <w:rsid w:val="00096862"/>
    <w:rsid w:val="000A052F"/>
    <w:rsid w:val="000A23D8"/>
    <w:rsid w:val="000A6C60"/>
    <w:rsid w:val="000B25E0"/>
    <w:rsid w:val="000B3220"/>
    <w:rsid w:val="000B4A93"/>
    <w:rsid w:val="000B5798"/>
    <w:rsid w:val="000B680B"/>
    <w:rsid w:val="000B7CF4"/>
    <w:rsid w:val="000C1C58"/>
    <w:rsid w:val="000C1F09"/>
    <w:rsid w:val="000C3179"/>
    <w:rsid w:val="000C4943"/>
    <w:rsid w:val="000C5F8A"/>
    <w:rsid w:val="000C64B0"/>
    <w:rsid w:val="000C733A"/>
    <w:rsid w:val="000C7692"/>
    <w:rsid w:val="000C7D03"/>
    <w:rsid w:val="000D15E9"/>
    <w:rsid w:val="000D1983"/>
    <w:rsid w:val="000D1C4E"/>
    <w:rsid w:val="000D224A"/>
    <w:rsid w:val="000D3188"/>
    <w:rsid w:val="000D5A24"/>
    <w:rsid w:val="000D61CB"/>
    <w:rsid w:val="000D6B04"/>
    <w:rsid w:val="000D6D97"/>
    <w:rsid w:val="000E323A"/>
    <w:rsid w:val="000E4B8A"/>
    <w:rsid w:val="000F028A"/>
    <w:rsid w:val="000F05C6"/>
    <w:rsid w:val="000F0BA1"/>
    <w:rsid w:val="000F147B"/>
    <w:rsid w:val="000F35F2"/>
    <w:rsid w:val="000F50EB"/>
    <w:rsid w:val="000F5759"/>
    <w:rsid w:val="000F6E48"/>
    <w:rsid w:val="000F7096"/>
    <w:rsid w:val="00101A29"/>
    <w:rsid w:val="001020A5"/>
    <w:rsid w:val="00103C18"/>
    <w:rsid w:val="00103D6B"/>
    <w:rsid w:val="00105502"/>
    <w:rsid w:val="001058FF"/>
    <w:rsid w:val="00107345"/>
    <w:rsid w:val="00107668"/>
    <w:rsid w:val="00114906"/>
    <w:rsid w:val="00114B39"/>
    <w:rsid w:val="001169D1"/>
    <w:rsid w:val="00117840"/>
    <w:rsid w:val="00120879"/>
    <w:rsid w:val="001216D9"/>
    <w:rsid w:val="0012383C"/>
    <w:rsid w:val="00126315"/>
    <w:rsid w:val="00130F10"/>
    <w:rsid w:val="001314AD"/>
    <w:rsid w:val="001322B1"/>
    <w:rsid w:val="001334CD"/>
    <w:rsid w:val="00133A4A"/>
    <w:rsid w:val="0013560A"/>
    <w:rsid w:val="00140C80"/>
    <w:rsid w:val="00141CEC"/>
    <w:rsid w:val="00143167"/>
    <w:rsid w:val="00145E8A"/>
    <w:rsid w:val="00147B55"/>
    <w:rsid w:val="0015138D"/>
    <w:rsid w:val="00153191"/>
    <w:rsid w:val="001550CA"/>
    <w:rsid w:val="00156E56"/>
    <w:rsid w:val="00162FFB"/>
    <w:rsid w:val="0017133D"/>
    <w:rsid w:val="0017320B"/>
    <w:rsid w:val="00174B6C"/>
    <w:rsid w:val="00175093"/>
    <w:rsid w:val="0017683B"/>
    <w:rsid w:val="00177672"/>
    <w:rsid w:val="001802D4"/>
    <w:rsid w:val="001811BE"/>
    <w:rsid w:val="001847B3"/>
    <w:rsid w:val="001853C9"/>
    <w:rsid w:val="0018609F"/>
    <w:rsid w:val="00186558"/>
    <w:rsid w:val="00187C78"/>
    <w:rsid w:val="00191B3D"/>
    <w:rsid w:val="00195096"/>
    <w:rsid w:val="00197E59"/>
    <w:rsid w:val="001A000A"/>
    <w:rsid w:val="001A0083"/>
    <w:rsid w:val="001A0646"/>
    <w:rsid w:val="001A0DF8"/>
    <w:rsid w:val="001A1C0D"/>
    <w:rsid w:val="001A27D7"/>
    <w:rsid w:val="001A3E02"/>
    <w:rsid w:val="001A78EC"/>
    <w:rsid w:val="001A78FA"/>
    <w:rsid w:val="001B0828"/>
    <w:rsid w:val="001B160D"/>
    <w:rsid w:val="001B37CB"/>
    <w:rsid w:val="001B4476"/>
    <w:rsid w:val="001B7224"/>
    <w:rsid w:val="001C49BD"/>
    <w:rsid w:val="001C5C90"/>
    <w:rsid w:val="001C64A7"/>
    <w:rsid w:val="001D0A7B"/>
    <w:rsid w:val="001D19B2"/>
    <w:rsid w:val="001D214C"/>
    <w:rsid w:val="001D4816"/>
    <w:rsid w:val="001D5731"/>
    <w:rsid w:val="001D5AE0"/>
    <w:rsid w:val="001D6806"/>
    <w:rsid w:val="001D7237"/>
    <w:rsid w:val="001D7485"/>
    <w:rsid w:val="001E0BE5"/>
    <w:rsid w:val="001E174D"/>
    <w:rsid w:val="001E4D2D"/>
    <w:rsid w:val="001E5F9D"/>
    <w:rsid w:val="001F0669"/>
    <w:rsid w:val="001F0D97"/>
    <w:rsid w:val="001F1825"/>
    <w:rsid w:val="001F1ABF"/>
    <w:rsid w:val="001F2642"/>
    <w:rsid w:val="001F2BF4"/>
    <w:rsid w:val="001F2F54"/>
    <w:rsid w:val="001F3047"/>
    <w:rsid w:val="001F3F41"/>
    <w:rsid w:val="001F496D"/>
    <w:rsid w:val="002002A5"/>
    <w:rsid w:val="002012D7"/>
    <w:rsid w:val="00201E63"/>
    <w:rsid w:val="00204E3B"/>
    <w:rsid w:val="00207806"/>
    <w:rsid w:val="00207E72"/>
    <w:rsid w:val="0021039F"/>
    <w:rsid w:val="00211B97"/>
    <w:rsid w:val="002139CD"/>
    <w:rsid w:val="00214935"/>
    <w:rsid w:val="00216C50"/>
    <w:rsid w:val="00216E35"/>
    <w:rsid w:val="0022082B"/>
    <w:rsid w:val="00221E1A"/>
    <w:rsid w:val="002248FF"/>
    <w:rsid w:val="002302F3"/>
    <w:rsid w:val="002336D5"/>
    <w:rsid w:val="00234A78"/>
    <w:rsid w:val="00235318"/>
    <w:rsid w:val="0023617C"/>
    <w:rsid w:val="0024215F"/>
    <w:rsid w:val="00244900"/>
    <w:rsid w:val="00245334"/>
    <w:rsid w:val="0025068D"/>
    <w:rsid w:val="00250ED8"/>
    <w:rsid w:val="002514A3"/>
    <w:rsid w:val="00251E1A"/>
    <w:rsid w:val="00253001"/>
    <w:rsid w:val="00255391"/>
    <w:rsid w:val="002568CF"/>
    <w:rsid w:val="00261015"/>
    <w:rsid w:val="00263C1D"/>
    <w:rsid w:val="002672CC"/>
    <w:rsid w:val="00267B22"/>
    <w:rsid w:val="00267B63"/>
    <w:rsid w:val="00270482"/>
    <w:rsid w:val="002710BB"/>
    <w:rsid w:val="00271A6B"/>
    <w:rsid w:val="002722BE"/>
    <w:rsid w:val="00275515"/>
    <w:rsid w:val="002766F6"/>
    <w:rsid w:val="00276AD3"/>
    <w:rsid w:val="00282A25"/>
    <w:rsid w:val="00285B60"/>
    <w:rsid w:val="00285C86"/>
    <w:rsid w:val="00286FFD"/>
    <w:rsid w:val="0028705A"/>
    <w:rsid w:val="002911A2"/>
    <w:rsid w:val="002911F8"/>
    <w:rsid w:val="002915EF"/>
    <w:rsid w:val="00292FEE"/>
    <w:rsid w:val="002930DA"/>
    <w:rsid w:val="00293232"/>
    <w:rsid w:val="0029416D"/>
    <w:rsid w:val="00294C04"/>
    <w:rsid w:val="00295174"/>
    <w:rsid w:val="00297314"/>
    <w:rsid w:val="002A3E68"/>
    <w:rsid w:val="002A3FCA"/>
    <w:rsid w:val="002A4F14"/>
    <w:rsid w:val="002B26DE"/>
    <w:rsid w:val="002B2D51"/>
    <w:rsid w:val="002B7F34"/>
    <w:rsid w:val="002C0B1B"/>
    <w:rsid w:val="002C172D"/>
    <w:rsid w:val="002C20D7"/>
    <w:rsid w:val="002C30F8"/>
    <w:rsid w:val="002C3B0B"/>
    <w:rsid w:val="002D2291"/>
    <w:rsid w:val="002D2C63"/>
    <w:rsid w:val="002D47F1"/>
    <w:rsid w:val="002D6369"/>
    <w:rsid w:val="002D77BE"/>
    <w:rsid w:val="002E026E"/>
    <w:rsid w:val="002E3D6E"/>
    <w:rsid w:val="002E3E27"/>
    <w:rsid w:val="002E4675"/>
    <w:rsid w:val="002F0AEA"/>
    <w:rsid w:val="002F1338"/>
    <w:rsid w:val="002F1D6F"/>
    <w:rsid w:val="002F6FA5"/>
    <w:rsid w:val="00305E8C"/>
    <w:rsid w:val="003063B9"/>
    <w:rsid w:val="00312083"/>
    <w:rsid w:val="003136B4"/>
    <w:rsid w:val="00313739"/>
    <w:rsid w:val="00313B3C"/>
    <w:rsid w:val="00315476"/>
    <w:rsid w:val="00316986"/>
    <w:rsid w:val="003211B8"/>
    <w:rsid w:val="00323CDA"/>
    <w:rsid w:val="00327A8A"/>
    <w:rsid w:val="003345EF"/>
    <w:rsid w:val="00337884"/>
    <w:rsid w:val="0034141E"/>
    <w:rsid w:val="00342035"/>
    <w:rsid w:val="003429DF"/>
    <w:rsid w:val="00346AF2"/>
    <w:rsid w:val="00346E21"/>
    <w:rsid w:val="003478D8"/>
    <w:rsid w:val="00353809"/>
    <w:rsid w:val="00355243"/>
    <w:rsid w:val="00356471"/>
    <w:rsid w:val="00364757"/>
    <w:rsid w:val="0036523E"/>
    <w:rsid w:val="00365530"/>
    <w:rsid w:val="003704B1"/>
    <w:rsid w:val="0037233C"/>
    <w:rsid w:val="00375EDF"/>
    <w:rsid w:val="00376AFE"/>
    <w:rsid w:val="00380AB7"/>
    <w:rsid w:val="003819DB"/>
    <w:rsid w:val="003843F1"/>
    <w:rsid w:val="00391FFA"/>
    <w:rsid w:val="003A48F3"/>
    <w:rsid w:val="003A61CE"/>
    <w:rsid w:val="003B1E59"/>
    <w:rsid w:val="003B391A"/>
    <w:rsid w:val="003B4423"/>
    <w:rsid w:val="003B4779"/>
    <w:rsid w:val="003B4DF3"/>
    <w:rsid w:val="003B540B"/>
    <w:rsid w:val="003D0289"/>
    <w:rsid w:val="003D7976"/>
    <w:rsid w:val="003E6E5D"/>
    <w:rsid w:val="003E7164"/>
    <w:rsid w:val="003E7F81"/>
    <w:rsid w:val="003F0A43"/>
    <w:rsid w:val="003F26AA"/>
    <w:rsid w:val="003F3561"/>
    <w:rsid w:val="003F470B"/>
    <w:rsid w:val="003F4737"/>
    <w:rsid w:val="003F5E82"/>
    <w:rsid w:val="003F6078"/>
    <w:rsid w:val="00401722"/>
    <w:rsid w:val="004026EB"/>
    <w:rsid w:val="004030F9"/>
    <w:rsid w:val="004041CB"/>
    <w:rsid w:val="004058F8"/>
    <w:rsid w:val="00410FB4"/>
    <w:rsid w:val="0041118A"/>
    <w:rsid w:val="00412499"/>
    <w:rsid w:val="00421238"/>
    <w:rsid w:val="00422E1B"/>
    <w:rsid w:val="00423661"/>
    <w:rsid w:val="00424850"/>
    <w:rsid w:val="00425AEB"/>
    <w:rsid w:val="00426D3B"/>
    <w:rsid w:val="0043237F"/>
    <w:rsid w:val="004327B0"/>
    <w:rsid w:val="00434B4B"/>
    <w:rsid w:val="00436AD7"/>
    <w:rsid w:val="00437A59"/>
    <w:rsid w:val="00440B53"/>
    <w:rsid w:val="00441BA9"/>
    <w:rsid w:val="004438CD"/>
    <w:rsid w:val="00444947"/>
    <w:rsid w:val="00447673"/>
    <w:rsid w:val="004504F4"/>
    <w:rsid w:val="0045371C"/>
    <w:rsid w:val="00455218"/>
    <w:rsid w:val="004625D1"/>
    <w:rsid w:val="00462A42"/>
    <w:rsid w:val="00463864"/>
    <w:rsid w:val="0046725B"/>
    <w:rsid w:val="00470C76"/>
    <w:rsid w:val="004730F9"/>
    <w:rsid w:val="00476D20"/>
    <w:rsid w:val="00477201"/>
    <w:rsid w:val="00477A28"/>
    <w:rsid w:val="004807B1"/>
    <w:rsid w:val="00482FA3"/>
    <w:rsid w:val="004831E2"/>
    <w:rsid w:val="00483AF3"/>
    <w:rsid w:val="00484D5B"/>
    <w:rsid w:val="004858CC"/>
    <w:rsid w:val="004864CD"/>
    <w:rsid w:val="0049032D"/>
    <w:rsid w:val="00491EF1"/>
    <w:rsid w:val="00493F13"/>
    <w:rsid w:val="004979F7"/>
    <w:rsid w:val="00497D62"/>
    <w:rsid w:val="004A52F3"/>
    <w:rsid w:val="004A674D"/>
    <w:rsid w:val="004B5015"/>
    <w:rsid w:val="004B69B3"/>
    <w:rsid w:val="004C335A"/>
    <w:rsid w:val="004C4F8C"/>
    <w:rsid w:val="004C77B0"/>
    <w:rsid w:val="004D1837"/>
    <w:rsid w:val="004D2322"/>
    <w:rsid w:val="004E08D9"/>
    <w:rsid w:val="004E706B"/>
    <w:rsid w:val="004E7C0E"/>
    <w:rsid w:val="004F34EC"/>
    <w:rsid w:val="004F3707"/>
    <w:rsid w:val="005002DA"/>
    <w:rsid w:val="00502B71"/>
    <w:rsid w:val="00510241"/>
    <w:rsid w:val="00511D0E"/>
    <w:rsid w:val="00513D1B"/>
    <w:rsid w:val="00516F8B"/>
    <w:rsid w:val="0052482E"/>
    <w:rsid w:val="00525C8C"/>
    <w:rsid w:val="00526BDD"/>
    <w:rsid w:val="00527D40"/>
    <w:rsid w:val="00527E66"/>
    <w:rsid w:val="00531449"/>
    <w:rsid w:val="00535CCF"/>
    <w:rsid w:val="005401A2"/>
    <w:rsid w:val="00540A65"/>
    <w:rsid w:val="00542470"/>
    <w:rsid w:val="005444EA"/>
    <w:rsid w:val="00545D35"/>
    <w:rsid w:val="00547D82"/>
    <w:rsid w:val="00554ADA"/>
    <w:rsid w:val="00555A85"/>
    <w:rsid w:val="005623CF"/>
    <w:rsid w:val="00564420"/>
    <w:rsid w:val="00564D7C"/>
    <w:rsid w:val="005670BB"/>
    <w:rsid w:val="0056791B"/>
    <w:rsid w:val="0056797A"/>
    <w:rsid w:val="00567CFA"/>
    <w:rsid w:val="0057014B"/>
    <w:rsid w:val="00583FEA"/>
    <w:rsid w:val="00584C2B"/>
    <w:rsid w:val="0058529B"/>
    <w:rsid w:val="005905FF"/>
    <w:rsid w:val="00591315"/>
    <w:rsid w:val="005915F9"/>
    <w:rsid w:val="00591D67"/>
    <w:rsid w:val="0059418B"/>
    <w:rsid w:val="00597518"/>
    <w:rsid w:val="00597C9C"/>
    <w:rsid w:val="005A002C"/>
    <w:rsid w:val="005A061B"/>
    <w:rsid w:val="005A09C6"/>
    <w:rsid w:val="005A496E"/>
    <w:rsid w:val="005A5583"/>
    <w:rsid w:val="005A6062"/>
    <w:rsid w:val="005A7708"/>
    <w:rsid w:val="005B08BE"/>
    <w:rsid w:val="005B24BE"/>
    <w:rsid w:val="005B2FD3"/>
    <w:rsid w:val="005C0501"/>
    <w:rsid w:val="005C0D08"/>
    <w:rsid w:val="005C24AE"/>
    <w:rsid w:val="005C442C"/>
    <w:rsid w:val="005C5014"/>
    <w:rsid w:val="005C6365"/>
    <w:rsid w:val="005D2B17"/>
    <w:rsid w:val="005D3961"/>
    <w:rsid w:val="005D3AD4"/>
    <w:rsid w:val="005D4280"/>
    <w:rsid w:val="005D51A1"/>
    <w:rsid w:val="005D7559"/>
    <w:rsid w:val="005D7C46"/>
    <w:rsid w:val="005E07A7"/>
    <w:rsid w:val="005E0B03"/>
    <w:rsid w:val="005E10BB"/>
    <w:rsid w:val="005E5E9E"/>
    <w:rsid w:val="005F16D0"/>
    <w:rsid w:val="005F31EA"/>
    <w:rsid w:val="005F4E7E"/>
    <w:rsid w:val="005F5232"/>
    <w:rsid w:val="005F739C"/>
    <w:rsid w:val="0060400A"/>
    <w:rsid w:val="006050A1"/>
    <w:rsid w:val="00605215"/>
    <w:rsid w:val="00606390"/>
    <w:rsid w:val="00606D7B"/>
    <w:rsid w:val="00610C90"/>
    <w:rsid w:val="00611A71"/>
    <w:rsid w:val="00613620"/>
    <w:rsid w:val="00613EEF"/>
    <w:rsid w:val="006145B0"/>
    <w:rsid w:val="00621905"/>
    <w:rsid w:val="00622148"/>
    <w:rsid w:val="00623816"/>
    <w:rsid w:val="00624B7C"/>
    <w:rsid w:val="00624CAD"/>
    <w:rsid w:val="00626A07"/>
    <w:rsid w:val="0062795A"/>
    <w:rsid w:val="00630D2C"/>
    <w:rsid w:val="00631EAE"/>
    <w:rsid w:val="00635F27"/>
    <w:rsid w:val="00646A38"/>
    <w:rsid w:val="00651DDB"/>
    <w:rsid w:val="00651F67"/>
    <w:rsid w:val="006528AA"/>
    <w:rsid w:val="00652C36"/>
    <w:rsid w:val="006535A1"/>
    <w:rsid w:val="006544AF"/>
    <w:rsid w:val="00661F7E"/>
    <w:rsid w:val="00662CB0"/>
    <w:rsid w:val="00663CAC"/>
    <w:rsid w:val="00670A33"/>
    <w:rsid w:val="00671F50"/>
    <w:rsid w:val="00673E58"/>
    <w:rsid w:val="0067743A"/>
    <w:rsid w:val="0068010C"/>
    <w:rsid w:val="0068036E"/>
    <w:rsid w:val="006842D6"/>
    <w:rsid w:val="00686976"/>
    <w:rsid w:val="00687E21"/>
    <w:rsid w:val="00692D38"/>
    <w:rsid w:val="00695851"/>
    <w:rsid w:val="00695A68"/>
    <w:rsid w:val="00697F83"/>
    <w:rsid w:val="006A23F1"/>
    <w:rsid w:val="006A3F76"/>
    <w:rsid w:val="006B4F11"/>
    <w:rsid w:val="006C19F5"/>
    <w:rsid w:val="006C383B"/>
    <w:rsid w:val="006C7139"/>
    <w:rsid w:val="006E0A72"/>
    <w:rsid w:val="006E56BA"/>
    <w:rsid w:val="006E5796"/>
    <w:rsid w:val="006E5F84"/>
    <w:rsid w:val="006E6620"/>
    <w:rsid w:val="006F1BF6"/>
    <w:rsid w:val="006F685B"/>
    <w:rsid w:val="006F776B"/>
    <w:rsid w:val="007001F1"/>
    <w:rsid w:val="00701E4B"/>
    <w:rsid w:val="007054F2"/>
    <w:rsid w:val="0070618C"/>
    <w:rsid w:val="00706574"/>
    <w:rsid w:val="0070691E"/>
    <w:rsid w:val="00714150"/>
    <w:rsid w:val="00721197"/>
    <w:rsid w:val="007215BC"/>
    <w:rsid w:val="00724178"/>
    <w:rsid w:val="00724CE1"/>
    <w:rsid w:val="00732A13"/>
    <w:rsid w:val="00735CA7"/>
    <w:rsid w:val="00736D7B"/>
    <w:rsid w:val="00741023"/>
    <w:rsid w:val="007438A0"/>
    <w:rsid w:val="00744C56"/>
    <w:rsid w:val="007543F1"/>
    <w:rsid w:val="00755D29"/>
    <w:rsid w:val="00755DD2"/>
    <w:rsid w:val="0075663F"/>
    <w:rsid w:val="00756D43"/>
    <w:rsid w:val="00756E04"/>
    <w:rsid w:val="007577B8"/>
    <w:rsid w:val="007619EC"/>
    <w:rsid w:val="00763746"/>
    <w:rsid w:val="00764F6E"/>
    <w:rsid w:val="00770449"/>
    <w:rsid w:val="00771B14"/>
    <w:rsid w:val="00771F69"/>
    <w:rsid w:val="00772515"/>
    <w:rsid w:val="0077256C"/>
    <w:rsid w:val="00772727"/>
    <w:rsid w:val="0077778E"/>
    <w:rsid w:val="007801F0"/>
    <w:rsid w:val="00781C49"/>
    <w:rsid w:val="007854C5"/>
    <w:rsid w:val="00791877"/>
    <w:rsid w:val="00794571"/>
    <w:rsid w:val="007A0F39"/>
    <w:rsid w:val="007A4A25"/>
    <w:rsid w:val="007A5D43"/>
    <w:rsid w:val="007A6754"/>
    <w:rsid w:val="007B0477"/>
    <w:rsid w:val="007B10F0"/>
    <w:rsid w:val="007B123B"/>
    <w:rsid w:val="007B15D0"/>
    <w:rsid w:val="007B2050"/>
    <w:rsid w:val="007B30B6"/>
    <w:rsid w:val="007B4ABB"/>
    <w:rsid w:val="007B4BEF"/>
    <w:rsid w:val="007C1D03"/>
    <w:rsid w:val="007C22E2"/>
    <w:rsid w:val="007C38D6"/>
    <w:rsid w:val="007C650E"/>
    <w:rsid w:val="007D1F4E"/>
    <w:rsid w:val="007D3D99"/>
    <w:rsid w:val="007D3E0C"/>
    <w:rsid w:val="007D5458"/>
    <w:rsid w:val="007E03DF"/>
    <w:rsid w:val="007E0411"/>
    <w:rsid w:val="007E074B"/>
    <w:rsid w:val="007E3A33"/>
    <w:rsid w:val="007E5359"/>
    <w:rsid w:val="007E724C"/>
    <w:rsid w:val="007F06A9"/>
    <w:rsid w:val="007F4608"/>
    <w:rsid w:val="007F4727"/>
    <w:rsid w:val="007F56F1"/>
    <w:rsid w:val="008014B0"/>
    <w:rsid w:val="008027E3"/>
    <w:rsid w:val="00803213"/>
    <w:rsid w:val="008114FB"/>
    <w:rsid w:val="00811F9C"/>
    <w:rsid w:val="00812FBB"/>
    <w:rsid w:val="0081536C"/>
    <w:rsid w:val="0081545F"/>
    <w:rsid w:val="00817F1C"/>
    <w:rsid w:val="00820A33"/>
    <w:rsid w:val="00822F3C"/>
    <w:rsid w:val="008252C9"/>
    <w:rsid w:val="0082792C"/>
    <w:rsid w:val="00827E4B"/>
    <w:rsid w:val="0083011A"/>
    <w:rsid w:val="008313CB"/>
    <w:rsid w:val="008332FD"/>
    <w:rsid w:val="00833358"/>
    <w:rsid w:val="00833637"/>
    <w:rsid w:val="008336F5"/>
    <w:rsid w:val="0083389B"/>
    <w:rsid w:val="00833A4C"/>
    <w:rsid w:val="0083620A"/>
    <w:rsid w:val="00837AC2"/>
    <w:rsid w:val="00837F3C"/>
    <w:rsid w:val="00840B5D"/>
    <w:rsid w:val="00841A91"/>
    <w:rsid w:val="00842538"/>
    <w:rsid w:val="00842A1D"/>
    <w:rsid w:val="00847B09"/>
    <w:rsid w:val="00850479"/>
    <w:rsid w:val="00851F89"/>
    <w:rsid w:val="00853CA1"/>
    <w:rsid w:val="00856192"/>
    <w:rsid w:val="00857EE1"/>
    <w:rsid w:val="00862A38"/>
    <w:rsid w:val="00863680"/>
    <w:rsid w:val="0086371E"/>
    <w:rsid w:val="00863BFF"/>
    <w:rsid w:val="00864D3A"/>
    <w:rsid w:val="00865119"/>
    <w:rsid w:val="00867057"/>
    <w:rsid w:val="00871815"/>
    <w:rsid w:val="00873681"/>
    <w:rsid w:val="00876137"/>
    <w:rsid w:val="008761C1"/>
    <w:rsid w:val="008806AB"/>
    <w:rsid w:val="00880922"/>
    <w:rsid w:val="00881D2F"/>
    <w:rsid w:val="008848BC"/>
    <w:rsid w:val="00891A4B"/>
    <w:rsid w:val="00895D9E"/>
    <w:rsid w:val="00895E00"/>
    <w:rsid w:val="00897752"/>
    <w:rsid w:val="008A2262"/>
    <w:rsid w:val="008A2774"/>
    <w:rsid w:val="008A38DF"/>
    <w:rsid w:val="008A53F4"/>
    <w:rsid w:val="008A7EDD"/>
    <w:rsid w:val="008B0001"/>
    <w:rsid w:val="008B2587"/>
    <w:rsid w:val="008B3AD2"/>
    <w:rsid w:val="008B538D"/>
    <w:rsid w:val="008B5832"/>
    <w:rsid w:val="008B7172"/>
    <w:rsid w:val="008C4E63"/>
    <w:rsid w:val="008D1648"/>
    <w:rsid w:val="008D19C6"/>
    <w:rsid w:val="008D1F10"/>
    <w:rsid w:val="008D645C"/>
    <w:rsid w:val="008D6F76"/>
    <w:rsid w:val="008E0851"/>
    <w:rsid w:val="008E1BBD"/>
    <w:rsid w:val="008E26A1"/>
    <w:rsid w:val="008E444E"/>
    <w:rsid w:val="008E4856"/>
    <w:rsid w:val="008E52AD"/>
    <w:rsid w:val="008E7A96"/>
    <w:rsid w:val="008F2363"/>
    <w:rsid w:val="008F3878"/>
    <w:rsid w:val="008F3AFB"/>
    <w:rsid w:val="008F4386"/>
    <w:rsid w:val="008F4BD6"/>
    <w:rsid w:val="008F558B"/>
    <w:rsid w:val="008F598D"/>
    <w:rsid w:val="008F6A91"/>
    <w:rsid w:val="008F7FED"/>
    <w:rsid w:val="009014C7"/>
    <w:rsid w:val="00905420"/>
    <w:rsid w:val="00905778"/>
    <w:rsid w:val="009204FE"/>
    <w:rsid w:val="00922103"/>
    <w:rsid w:val="009227AF"/>
    <w:rsid w:val="0092398D"/>
    <w:rsid w:val="0092727D"/>
    <w:rsid w:val="00931549"/>
    <w:rsid w:val="009369A2"/>
    <w:rsid w:val="00946568"/>
    <w:rsid w:val="00947E96"/>
    <w:rsid w:val="009535CA"/>
    <w:rsid w:val="0095416D"/>
    <w:rsid w:val="009548C9"/>
    <w:rsid w:val="009555DD"/>
    <w:rsid w:val="009565EC"/>
    <w:rsid w:val="00957FC3"/>
    <w:rsid w:val="00960DE7"/>
    <w:rsid w:val="0096154F"/>
    <w:rsid w:val="009632E9"/>
    <w:rsid w:val="00965C51"/>
    <w:rsid w:val="00971BA7"/>
    <w:rsid w:val="009727A9"/>
    <w:rsid w:val="00974C36"/>
    <w:rsid w:val="00974C5D"/>
    <w:rsid w:val="00974E28"/>
    <w:rsid w:val="00975CB6"/>
    <w:rsid w:val="00982115"/>
    <w:rsid w:val="00982BCA"/>
    <w:rsid w:val="00983F61"/>
    <w:rsid w:val="00984B05"/>
    <w:rsid w:val="009871F9"/>
    <w:rsid w:val="00992DD5"/>
    <w:rsid w:val="009947AB"/>
    <w:rsid w:val="00995B8C"/>
    <w:rsid w:val="009A483F"/>
    <w:rsid w:val="009A4E38"/>
    <w:rsid w:val="009A6D81"/>
    <w:rsid w:val="009B1DEC"/>
    <w:rsid w:val="009B6ECB"/>
    <w:rsid w:val="009C1AA5"/>
    <w:rsid w:val="009C280F"/>
    <w:rsid w:val="009C3AC8"/>
    <w:rsid w:val="009C4433"/>
    <w:rsid w:val="009C4DE1"/>
    <w:rsid w:val="009C7D59"/>
    <w:rsid w:val="009D0197"/>
    <w:rsid w:val="009D0B53"/>
    <w:rsid w:val="009D20DF"/>
    <w:rsid w:val="009D2C8F"/>
    <w:rsid w:val="009D589B"/>
    <w:rsid w:val="009D5B39"/>
    <w:rsid w:val="009D7A28"/>
    <w:rsid w:val="009E13C2"/>
    <w:rsid w:val="009E141C"/>
    <w:rsid w:val="009E2A2D"/>
    <w:rsid w:val="009E2A92"/>
    <w:rsid w:val="009F00FA"/>
    <w:rsid w:val="009F43CC"/>
    <w:rsid w:val="00A04BC9"/>
    <w:rsid w:val="00A121B9"/>
    <w:rsid w:val="00A14ED4"/>
    <w:rsid w:val="00A21214"/>
    <w:rsid w:val="00A21241"/>
    <w:rsid w:val="00A22CA8"/>
    <w:rsid w:val="00A30204"/>
    <w:rsid w:val="00A33864"/>
    <w:rsid w:val="00A35025"/>
    <w:rsid w:val="00A42868"/>
    <w:rsid w:val="00A42CA7"/>
    <w:rsid w:val="00A467B2"/>
    <w:rsid w:val="00A4680D"/>
    <w:rsid w:val="00A50489"/>
    <w:rsid w:val="00A546E5"/>
    <w:rsid w:val="00A57B55"/>
    <w:rsid w:val="00A6688C"/>
    <w:rsid w:val="00A703E1"/>
    <w:rsid w:val="00A74681"/>
    <w:rsid w:val="00A82BD5"/>
    <w:rsid w:val="00A8585B"/>
    <w:rsid w:val="00A9051E"/>
    <w:rsid w:val="00A91C72"/>
    <w:rsid w:val="00A94377"/>
    <w:rsid w:val="00A958A9"/>
    <w:rsid w:val="00A95B9A"/>
    <w:rsid w:val="00AA0474"/>
    <w:rsid w:val="00AA0580"/>
    <w:rsid w:val="00AA05A2"/>
    <w:rsid w:val="00AA4025"/>
    <w:rsid w:val="00AA6DF9"/>
    <w:rsid w:val="00AA75D8"/>
    <w:rsid w:val="00AA7E30"/>
    <w:rsid w:val="00AB2712"/>
    <w:rsid w:val="00AB277A"/>
    <w:rsid w:val="00AB7B01"/>
    <w:rsid w:val="00AB7DF3"/>
    <w:rsid w:val="00AC2BAB"/>
    <w:rsid w:val="00AC4A42"/>
    <w:rsid w:val="00AC4E81"/>
    <w:rsid w:val="00AC5477"/>
    <w:rsid w:val="00AC70ED"/>
    <w:rsid w:val="00AD0BD0"/>
    <w:rsid w:val="00AD4192"/>
    <w:rsid w:val="00AE24A9"/>
    <w:rsid w:val="00AE2F3A"/>
    <w:rsid w:val="00AE43D5"/>
    <w:rsid w:val="00AE4570"/>
    <w:rsid w:val="00AE650A"/>
    <w:rsid w:val="00AE6562"/>
    <w:rsid w:val="00AE78B8"/>
    <w:rsid w:val="00AF158D"/>
    <w:rsid w:val="00AF36CF"/>
    <w:rsid w:val="00AF45A2"/>
    <w:rsid w:val="00AF59E6"/>
    <w:rsid w:val="00AF7525"/>
    <w:rsid w:val="00B02349"/>
    <w:rsid w:val="00B0365E"/>
    <w:rsid w:val="00B0421E"/>
    <w:rsid w:val="00B045D8"/>
    <w:rsid w:val="00B05A48"/>
    <w:rsid w:val="00B05E51"/>
    <w:rsid w:val="00B06077"/>
    <w:rsid w:val="00B07277"/>
    <w:rsid w:val="00B105F4"/>
    <w:rsid w:val="00B12C45"/>
    <w:rsid w:val="00B14A2B"/>
    <w:rsid w:val="00B153AC"/>
    <w:rsid w:val="00B1689A"/>
    <w:rsid w:val="00B16D50"/>
    <w:rsid w:val="00B209C1"/>
    <w:rsid w:val="00B20C8E"/>
    <w:rsid w:val="00B2430D"/>
    <w:rsid w:val="00B27145"/>
    <w:rsid w:val="00B275F2"/>
    <w:rsid w:val="00B305E7"/>
    <w:rsid w:val="00B3115F"/>
    <w:rsid w:val="00B32401"/>
    <w:rsid w:val="00B33F03"/>
    <w:rsid w:val="00B369C4"/>
    <w:rsid w:val="00B37E69"/>
    <w:rsid w:val="00B40BE3"/>
    <w:rsid w:val="00B4203F"/>
    <w:rsid w:val="00B44712"/>
    <w:rsid w:val="00B44815"/>
    <w:rsid w:val="00B44877"/>
    <w:rsid w:val="00B53F96"/>
    <w:rsid w:val="00B5408D"/>
    <w:rsid w:val="00B558B9"/>
    <w:rsid w:val="00B55BC5"/>
    <w:rsid w:val="00B619D4"/>
    <w:rsid w:val="00B632C2"/>
    <w:rsid w:val="00B646B4"/>
    <w:rsid w:val="00B652CD"/>
    <w:rsid w:val="00B67BE0"/>
    <w:rsid w:val="00B73656"/>
    <w:rsid w:val="00B759D3"/>
    <w:rsid w:val="00B77664"/>
    <w:rsid w:val="00B80C48"/>
    <w:rsid w:val="00B826B3"/>
    <w:rsid w:val="00B833D1"/>
    <w:rsid w:val="00B84D92"/>
    <w:rsid w:val="00B855A4"/>
    <w:rsid w:val="00B85721"/>
    <w:rsid w:val="00B8648B"/>
    <w:rsid w:val="00B91416"/>
    <w:rsid w:val="00BA068F"/>
    <w:rsid w:val="00BA2EB1"/>
    <w:rsid w:val="00BA4B29"/>
    <w:rsid w:val="00BA6CF3"/>
    <w:rsid w:val="00BB003F"/>
    <w:rsid w:val="00BB088F"/>
    <w:rsid w:val="00BB16E4"/>
    <w:rsid w:val="00BB18B6"/>
    <w:rsid w:val="00BB3724"/>
    <w:rsid w:val="00BB374B"/>
    <w:rsid w:val="00BB62C9"/>
    <w:rsid w:val="00BC01EB"/>
    <w:rsid w:val="00BC28D2"/>
    <w:rsid w:val="00BC2F7E"/>
    <w:rsid w:val="00BC55ED"/>
    <w:rsid w:val="00BC68C0"/>
    <w:rsid w:val="00BC6F21"/>
    <w:rsid w:val="00BD0CF8"/>
    <w:rsid w:val="00BD1957"/>
    <w:rsid w:val="00BE0A7B"/>
    <w:rsid w:val="00BE2965"/>
    <w:rsid w:val="00BE44E8"/>
    <w:rsid w:val="00BE4B2A"/>
    <w:rsid w:val="00BE651A"/>
    <w:rsid w:val="00BF0661"/>
    <w:rsid w:val="00BF7986"/>
    <w:rsid w:val="00C0201C"/>
    <w:rsid w:val="00C03A9A"/>
    <w:rsid w:val="00C05022"/>
    <w:rsid w:val="00C07A6B"/>
    <w:rsid w:val="00C10A37"/>
    <w:rsid w:val="00C110B3"/>
    <w:rsid w:val="00C17011"/>
    <w:rsid w:val="00C211F5"/>
    <w:rsid w:val="00C22220"/>
    <w:rsid w:val="00C22AA4"/>
    <w:rsid w:val="00C24276"/>
    <w:rsid w:val="00C26247"/>
    <w:rsid w:val="00C31F5D"/>
    <w:rsid w:val="00C32120"/>
    <w:rsid w:val="00C3284E"/>
    <w:rsid w:val="00C32BE4"/>
    <w:rsid w:val="00C336A3"/>
    <w:rsid w:val="00C342AC"/>
    <w:rsid w:val="00C35ACA"/>
    <w:rsid w:val="00C44C9E"/>
    <w:rsid w:val="00C44F77"/>
    <w:rsid w:val="00C50D01"/>
    <w:rsid w:val="00C50E37"/>
    <w:rsid w:val="00C53F9E"/>
    <w:rsid w:val="00C55E36"/>
    <w:rsid w:val="00C56110"/>
    <w:rsid w:val="00C57037"/>
    <w:rsid w:val="00C67F3D"/>
    <w:rsid w:val="00C70D89"/>
    <w:rsid w:val="00C71162"/>
    <w:rsid w:val="00C73550"/>
    <w:rsid w:val="00C73B1F"/>
    <w:rsid w:val="00C740B1"/>
    <w:rsid w:val="00C75398"/>
    <w:rsid w:val="00C75456"/>
    <w:rsid w:val="00C76F4F"/>
    <w:rsid w:val="00C77364"/>
    <w:rsid w:val="00C77DB1"/>
    <w:rsid w:val="00C77E70"/>
    <w:rsid w:val="00C8126E"/>
    <w:rsid w:val="00C81B8D"/>
    <w:rsid w:val="00C825AA"/>
    <w:rsid w:val="00C83289"/>
    <w:rsid w:val="00C832BF"/>
    <w:rsid w:val="00C832F7"/>
    <w:rsid w:val="00C83DB8"/>
    <w:rsid w:val="00C90804"/>
    <w:rsid w:val="00C917BC"/>
    <w:rsid w:val="00C94434"/>
    <w:rsid w:val="00C94EAC"/>
    <w:rsid w:val="00C96307"/>
    <w:rsid w:val="00CA0A89"/>
    <w:rsid w:val="00CA591C"/>
    <w:rsid w:val="00CA7366"/>
    <w:rsid w:val="00CB00CE"/>
    <w:rsid w:val="00CB14A0"/>
    <w:rsid w:val="00CB2D35"/>
    <w:rsid w:val="00CB490A"/>
    <w:rsid w:val="00CB5565"/>
    <w:rsid w:val="00CD01F5"/>
    <w:rsid w:val="00CD1083"/>
    <w:rsid w:val="00CD3083"/>
    <w:rsid w:val="00CD6439"/>
    <w:rsid w:val="00CD6A7E"/>
    <w:rsid w:val="00CD6D48"/>
    <w:rsid w:val="00CE13C9"/>
    <w:rsid w:val="00CE2881"/>
    <w:rsid w:val="00CE3406"/>
    <w:rsid w:val="00CE4EB6"/>
    <w:rsid w:val="00CE5D8F"/>
    <w:rsid w:val="00CE5FDB"/>
    <w:rsid w:val="00CE7D1F"/>
    <w:rsid w:val="00CF01F8"/>
    <w:rsid w:val="00CF03B1"/>
    <w:rsid w:val="00CF2280"/>
    <w:rsid w:val="00CF52E4"/>
    <w:rsid w:val="00D015F3"/>
    <w:rsid w:val="00D03B2B"/>
    <w:rsid w:val="00D05965"/>
    <w:rsid w:val="00D07F48"/>
    <w:rsid w:val="00D10550"/>
    <w:rsid w:val="00D1143C"/>
    <w:rsid w:val="00D15833"/>
    <w:rsid w:val="00D219E5"/>
    <w:rsid w:val="00D21A38"/>
    <w:rsid w:val="00D22482"/>
    <w:rsid w:val="00D22974"/>
    <w:rsid w:val="00D24376"/>
    <w:rsid w:val="00D245F1"/>
    <w:rsid w:val="00D25607"/>
    <w:rsid w:val="00D25E45"/>
    <w:rsid w:val="00D26637"/>
    <w:rsid w:val="00D27838"/>
    <w:rsid w:val="00D30B2F"/>
    <w:rsid w:val="00D318BD"/>
    <w:rsid w:val="00D31FA0"/>
    <w:rsid w:val="00D32479"/>
    <w:rsid w:val="00D335C0"/>
    <w:rsid w:val="00D339E5"/>
    <w:rsid w:val="00D34C37"/>
    <w:rsid w:val="00D355BF"/>
    <w:rsid w:val="00D35925"/>
    <w:rsid w:val="00D37E55"/>
    <w:rsid w:val="00D402C9"/>
    <w:rsid w:val="00D403CF"/>
    <w:rsid w:val="00D41FC4"/>
    <w:rsid w:val="00D42953"/>
    <w:rsid w:val="00D44DEC"/>
    <w:rsid w:val="00D46B87"/>
    <w:rsid w:val="00D534E7"/>
    <w:rsid w:val="00D56723"/>
    <w:rsid w:val="00D61CA6"/>
    <w:rsid w:val="00D6226B"/>
    <w:rsid w:val="00D66757"/>
    <w:rsid w:val="00D67C3A"/>
    <w:rsid w:val="00D714D5"/>
    <w:rsid w:val="00D71FD9"/>
    <w:rsid w:val="00D72131"/>
    <w:rsid w:val="00D728A6"/>
    <w:rsid w:val="00D730A3"/>
    <w:rsid w:val="00D75398"/>
    <w:rsid w:val="00D76E1A"/>
    <w:rsid w:val="00D832D9"/>
    <w:rsid w:val="00D85153"/>
    <w:rsid w:val="00D87D9D"/>
    <w:rsid w:val="00D917EF"/>
    <w:rsid w:val="00D93A6B"/>
    <w:rsid w:val="00D93D15"/>
    <w:rsid w:val="00D972CA"/>
    <w:rsid w:val="00D972E0"/>
    <w:rsid w:val="00DA0505"/>
    <w:rsid w:val="00DA0F35"/>
    <w:rsid w:val="00DA29A3"/>
    <w:rsid w:val="00DB21B9"/>
    <w:rsid w:val="00DB6A32"/>
    <w:rsid w:val="00DC00E1"/>
    <w:rsid w:val="00DC0A0A"/>
    <w:rsid w:val="00DC1B9F"/>
    <w:rsid w:val="00DC2591"/>
    <w:rsid w:val="00DC50AE"/>
    <w:rsid w:val="00DC659E"/>
    <w:rsid w:val="00DC712B"/>
    <w:rsid w:val="00DD34F8"/>
    <w:rsid w:val="00DD3597"/>
    <w:rsid w:val="00DD4EE6"/>
    <w:rsid w:val="00DD7472"/>
    <w:rsid w:val="00DE0322"/>
    <w:rsid w:val="00DE6BFC"/>
    <w:rsid w:val="00DF13EF"/>
    <w:rsid w:val="00DF6439"/>
    <w:rsid w:val="00DF6DCC"/>
    <w:rsid w:val="00E00E74"/>
    <w:rsid w:val="00E046F8"/>
    <w:rsid w:val="00E04E5F"/>
    <w:rsid w:val="00E1010B"/>
    <w:rsid w:val="00E11327"/>
    <w:rsid w:val="00E148D5"/>
    <w:rsid w:val="00E14A5F"/>
    <w:rsid w:val="00E15269"/>
    <w:rsid w:val="00E175F3"/>
    <w:rsid w:val="00E22DCC"/>
    <w:rsid w:val="00E253C8"/>
    <w:rsid w:val="00E258E7"/>
    <w:rsid w:val="00E31AE6"/>
    <w:rsid w:val="00E31C01"/>
    <w:rsid w:val="00E32996"/>
    <w:rsid w:val="00E3495B"/>
    <w:rsid w:val="00E356A8"/>
    <w:rsid w:val="00E40AB9"/>
    <w:rsid w:val="00E50550"/>
    <w:rsid w:val="00E55CF4"/>
    <w:rsid w:val="00E63269"/>
    <w:rsid w:val="00E653BA"/>
    <w:rsid w:val="00E6790D"/>
    <w:rsid w:val="00E712DF"/>
    <w:rsid w:val="00E75324"/>
    <w:rsid w:val="00E77EAF"/>
    <w:rsid w:val="00E8001E"/>
    <w:rsid w:val="00E816E1"/>
    <w:rsid w:val="00E8486A"/>
    <w:rsid w:val="00E85FBF"/>
    <w:rsid w:val="00E92779"/>
    <w:rsid w:val="00E93F09"/>
    <w:rsid w:val="00E948AF"/>
    <w:rsid w:val="00EA27C0"/>
    <w:rsid w:val="00EA4EBA"/>
    <w:rsid w:val="00EA65AD"/>
    <w:rsid w:val="00EA670A"/>
    <w:rsid w:val="00EB0526"/>
    <w:rsid w:val="00EB0F61"/>
    <w:rsid w:val="00EB668B"/>
    <w:rsid w:val="00EC1461"/>
    <w:rsid w:val="00EC1598"/>
    <w:rsid w:val="00EC7D90"/>
    <w:rsid w:val="00ED0DAF"/>
    <w:rsid w:val="00ED3EF2"/>
    <w:rsid w:val="00ED4F5E"/>
    <w:rsid w:val="00EE17AE"/>
    <w:rsid w:val="00EE2B54"/>
    <w:rsid w:val="00EE3D84"/>
    <w:rsid w:val="00EE46C2"/>
    <w:rsid w:val="00EE4B74"/>
    <w:rsid w:val="00EE5216"/>
    <w:rsid w:val="00EE6824"/>
    <w:rsid w:val="00EF2784"/>
    <w:rsid w:val="00EF3891"/>
    <w:rsid w:val="00F00BD4"/>
    <w:rsid w:val="00F0105E"/>
    <w:rsid w:val="00F039EA"/>
    <w:rsid w:val="00F04EDA"/>
    <w:rsid w:val="00F06515"/>
    <w:rsid w:val="00F113EC"/>
    <w:rsid w:val="00F12336"/>
    <w:rsid w:val="00F13E47"/>
    <w:rsid w:val="00F15FC9"/>
    <w:rsid w:val="00F20058"/>
    <w:rsid w:val="00F21C00"/>
    <w:rsid w:val="00F24821"/>
    <w:rsid w:val="00F26429"/>
    <w:rsid w:val="00F30A0E"/>
    <w:rsid w:val="00F35BD0"/>
    <w:rsid w:val="00F424D8"/>
    <w:rsid w:val="00F42F5F"/>
    <w:rsid w:val="00F43879"/>
    <w:rsid w:val="00F45451"/>
    <w:rsid w:val="00F52FA6"/>
    <w:rsid w:val="00F5404D"/>
    <w:rsid w:val="00F62C2D"/>
    <w:rsid w:val="00F63253"/>
    <w:rsid w:val="00F63457"/>
    <w:rsid w:val="00F64449"/>
    <w:rsid w:val="00F70E23"/>
    <w:rsid w:val="00F7100F"/>
    <w:rsid w:val="00F73400"/>
    <w:rsid w:val="00F75EC0"/>
    <w:rsid w:val="00F763C3"/>
    <w:rsid w:val="00F76AE3"/>
    <w:rsid w:val="00F77417"/>
    <w:rsid w:val="00F778B1"/>
    <w:rsid w:val="00F81933"/>
    <w:rsid w:val="00F8234D"/>
    <w:rsid w:val="00F83A77"/>
    <w:rsid w:val="00F84214"/>
    <w:rsid w:val="00F84241"/>
    <w:rsid w:val="00F84999"/>
    <w:rsid w:val="00F865BB"/>
    <w:rsid w:val="00F87350"/>
    <w:rsid w:val="00F942B4"/>
    <w:rsid w:val="00F94DE6"/>
    <w:rsid w:val="00F94F85"/>
    <w:rsid w:val="00FA3BFF"/>
    <w:rsid w:val="00FA4321"/>
    <w:rsid w:val="00FB1A33"/>
    <w:rsid w:val="00FB24BD"/>
    <w:rsid w:val="00FB509E"/>
    <w:rsid w:val="00FB5282"/>
    <w:rsid w:val="00FB53C4"/>
    <w:rsid w:val="00FB7450"/>
    <w:rsid w:val="00FB75D4"/>
    <w:rsid w:val="00FB7709"/>
    <w:rsid w:val="00FB7F21"/>
    <w:rsid w:val="00FC0EE4"/>
    <w:rsid w:val="00FC4BD6"/>
    <w:rsid w:val="00FC77B7"/>
    <w:rsid w:val="00FD1860"/>
    <w:rsid w:val="00FD2376"/>
    <w:rsid w:val="00FD69A0"/>
    <w:rsid w:val="00FD74EC"/>
    <w:rsid w:val="00FE22C7"/>
    <w:rsid w:val="00FE30CD"/>
    <w:rsid w:val="00FE4D71"/>
    <w:rsid w:val="00FF1488"/>
    <w:rsid w:val="00FF1516"/>
    <w:rsid w:val="00FF20E8"/>
    <w:rsid w:val="00FF4289"/>
    <w:rsid w:val="00FF4408"/>
    <w:rsid w:val="00FF736E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C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9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69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9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9D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F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032D"/>
    <w:rPr>
      <w:color w:val="0563C1"/>
      <w:u w:val="single"/>
    </w:rPr>
  </w:style>
  <w:style w:type="paragraph" w:customStyle="1" w:styleId="yiv7996530268msonormal">
    <w:name w:val="yiv7996530268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088598656msonormal">
    <w:name w:val="yiv3088598656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n">
    <w:name w:val="en_n"/>
    <w:basedOn w:val="DefaultParagraphFont"/>
    <w:rsid w:val="0049032D"/>
  </w:style>
  <w:style w:type="paragraph" w:customStyle="1" w:styleId="yiv7446426586msonormal">
    <w:name w:val="yiv7446426586msonormal"/>
    <w:basedOn w:val="Normal"/>
    <w:rsid w:val="00DA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50264466msonormal">
    <w:name w:val="yiv265026446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341378021msonormal">
    <w:name w:val="yiv7341378021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84314427msonormal">
    <w:name w:val="yiv438431442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58277626msonormal">
    <w:name w:val="yiv355827762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198350677msonormal">
    <w:name w:val="yiv119835067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b41abc85yiv1734898459msonormal">
    <w:name w:val="ydpb41abc85yiv1734898459msonormal"/>
    <w:basedOn w:val="Normal"/>
    <w:rsid w:val="0055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87763777ydp390c0b7byiv7701286268ydpfaf5d8bayiv3463449376msonormal">
    <w:name w:val="yiv6387763777ydp390c0b7byiv7701286268ydpfaf5d8bayiv3463449376msonormal"/>
    <w:basedOn w:val="Normal"/>
    <w:rsid w:val="002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057581493xydpd847867fyiv7862202198msonormal">
    <w:name w:val="yiv9057581493x_ydpd847867fyiv7862202198msonormal"/>
    <w:basedOn w:val="Normal"/>
    <w:rsid w:val="00C44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A57B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rclyde.gov.uk/planning-and-the-environment/planning-applications/how-to-view-planning-applications/planning-online-terms-and-conditions-of-us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lanningramps.uk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E6F0-4030-483B-ACBD-9783853D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P (Paul)</dc:creator>
  <cp:lastModifiedBy>Eileen</cp:lastModifiedBy>
  <cp:revision>2</cp:revision>
  <cp:lastPrinted>2021-02-15T14:00:00Z</cp:lastPrinted>
  <dcterms:created xsi:type="dcterms:W3CDTF">2025-02-02T12:58:00Z</dcterms:created>
  <dcterms:modified xsi:type="dcterms:W3CDTF">2025-02-02T12:58:00Z</dcterms:modified>
</cp:coreProperties>
</file>